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C942" w14:textId="51D92790" w:rsidR="00D433A7" w:rsidRDefault="004B77EC">
      <w:bookmarkStart w:id="0" w:name="_Hlk480134079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C85569E" wp14:editId="12D00840">
            <wp:simplePos x="0" y="0"/>
            <wp:positionH relativeFrom="column">
              <wp:posOffset>300355</wp:posOffset>
            </wp:positionH>
            <wp:positionV relativeFrom="paragraph">
              <wp:posOffset>-18415</wp:posOffset>
            </wp:positionV>
            <wp:extent cx="7200900" cy="1478280"/>
            <wp:effectExtent l="0" t="0" r="0" b="0"/>
            <wp:wrapNone/>
            <wp:docPr id="17" name="Imagen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478280"/>
                    </a:xfrm>
                    <a:prstGeom prst="rect">
                      <a:avLst/>
                    </a:prstGeom>
                    <a:solidFill>
                      <a:srgbClr val="81BB5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F6F6" w14:textId="77777777" w:rsidR="00D433A7" w:rsidRPr="00D433A7" w:rsidRDefault="00D433A7" w:rsidP="00D433A7"/>
    <w:p w14:paraId="2F7E43AA" w14:textId="0C2BEAA0" w:rsidR="00D433A7" w:rsidRPr="00D433A7" w:rsidRDefault="004B77EC" w:rsidP="00D433A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58AD09" wp14:editId="754FA9A4">
                <wp:simplePos x="0" y="0"/>
                <wp:positionH relativeFrom="column">
                  <wp:posOffset>-170815</wp:posOffset>
                </wp:positionH>
                <wp:positionV relativeFrom="paragraph">
                  <wp:posOffset>214630</wp:posOffset>
                </wp:positionV>
                <wp:extent cx="7529195" cy="1381125"/>
                <wp:effectExtent l="0" t="0" r="0" b="9525"/>
                <wp:wrapThrough wrapText="bothSides">
                  <wp:wrapPolygon edited="0">
                    <wp:start x="0" y="0"/>
                    <wp:lineTo x="0" y="21749"/>
                    <wp:lineTo x="21587" y="21749"/>
                    <wp:lineTo x="21587" y="0"/>
                    <wp:lineTo x="0" y="0"/>
                  </wp:wrapPolygon>
                </wp:wrapThrough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9195" cy="138112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BDAC3" w14:textId="77777777" w:rsidR="00D433A7" w:rsidRPr="00E9545F" w:rsidRDefault="00D433A7" w:rsidP="007C01A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9545F">
                              <w:rPr>
                                <w:color w:val="FFFFFF"/>
                              </w:rPr>
                              <w:t xml:space="preserve">                                                             </w:t>
                            </w:r>
                            <w:r w:rsidR="007C01A3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LUIS ALFREDO PEREZ MARIN</w:t>
                            </w:r>
                          </w:p>
                          <w:p w14:paraId="74B44DE4" w14:textId="77777777" w:rsidR="00D433A7" w:rsidRPr="00E9545F" w:rsidRDefault="00D433A7" w:rsidP="007C01A3">
                            <w:pPr>
                              <w:spacing w:after="0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CA5D1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30</w:t>
                            </w:r>
                            <w:r w:rsidR="007C01A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AÑOS</w:t>
                            </w:r>
                          </w:p>
                          <w:p w14:paraId="441D2920" w14:textId="77777777" w:rsidR="00D433A7" w:rsidRPr="00E9545F" w:rsidRDefault="00D433A7" w:rsidP="007C01A3">
                            <w:pPr>
                              <w:spacing w:after="0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  <w:r w:rsidR="007D08D6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MZ. E LTE.19 SECTOR 2 BARRIO </w:t>
                            </w:r>
                            <w:r w:rsidR="002C4B52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4 VILLA</w:t>
                            </w:r>
                            <w:r w:rsidR="007D08D6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EL SALVADOR</w:t>
                            </w:r>
                          </w:p>
                          <w:p w14:paraId="2DBF8FDC" w14:textId="77777777" w:rsidR="00D433A7" w:rsidRPr="00E9545F" w:rsidRDefault="00D433A7" w:rsidP="007C01A3">
                            <w:pPr>
                              <w:spacing w:after="0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  <w:r w:rsidR="007C01A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NI: 45234595</w:t>
                            </w:r>
                          </w:p>
                          <w:p w14:paraId="28FEBF98" w14:textId="77777777" w:rsidR="00D433A7" w:rsidRPr="00E9545F" w:rsidRDefault="00D433A7" w:rsidP="007C01A3">
                            <w:pPr>
                              <w:spacing w:after="0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7C01A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CA5D1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TELF: 9</w:t>
                            </w:r>
                            <w:r w:rsidR="008C7CA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37</w:t>
                            </w:r>
                            <w:r w:rsidR="002C4B52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956158</w:t>
                            </w: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6C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5008E76F" w14:textId="77777777" w:rsidR="00D433A7" w:rsidRPr="00E9545F" w:rsidRDefault="00D433A7" w:rsidP="007C01A3">
                            <w:pPr>
                              <w:spacing w:after="0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7C01A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E-mail: luisito_angelito17@hotmail.com</w:t>
                            </w: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A5D1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DISPONIBILIDAD PARA MUDARSE AL SITIO</w:t>
                            </w:r>
                          </w:p>
                          <w:p w14:paraId="00A37687" w14:textId="77777777" w:rsidR="00D433A7" w:rsidRPr="00E9545F" w:rsidRDefault="00D433A7" w:rsidP="00D433A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8AD09" id="Rectángulo 7" o:spid="_x0000_s1026" style="position:absolute;margin-left:-13.45pt;margin-top:16.9pt;width:592.85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" fillcolor="#5a5a5a" strokecolor="#5a5a5a">
                <v:textbox>
                  <w:txbxContent>
                    <w:p w14:paraId="706BDAC3" w14:textId="77777777" w:rsidR="00D433A7" w:rsidRPr="00E9545F" w:rsidRDefault="00D433A7" w:rsidP="007C01A3">
                      <w:pPr>
                        <w:spacing w:after="0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9545F">
                        <w:rPr>
                          <w:color w:val="FFFFFF"/>
                        </w:rPr>
                        <w:t xml:space="preserve">                                                             </w:t>
                      </w:r>
                      <w:r w:rsidR="007C01A3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LUIS ALFREDO PEREZ MARIN</w:t>
                      </w:r>
                    </w:p>
                    <w:p w14:paraId="74B44DE4" w14:textId="77777777" w:rsidR="00D433A7" w:rsidRPr="00E9545F" w:rsidRDefault="00D433A7" w:rsidP="007C01A3">
                      <w:pPr>
                        <w:spacing w:after="0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</w:t>
                      </w:r>
                      <w:r w:rsidR="00CA5D1A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30</w:t>
                      </w:r>
                      <w:r w:rsidR="007C01A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AÑOS</w:t>
                      </w:r>
                    </w:p>
                    <w:p w14:paraId="441D2920" w14:textId="77777777" w:rsidR="00D433A7" w:rsidRPr="00E9545F" w:rsidRDefault="00D433A7" w:rsidP="007C01A3">
                      <w:pPr>
                        <w:spacing w:after="0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r w:rsidR="007D08D6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MZ. E LTE.19 SECTOR 2 BARRIO </w:t>
                      </w:r>
                      <w:r w:rsidR="002C4B52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4 VILLA</w:t>
                      </w:r>
                      <w:r w:rsidR="007D08D6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EL SALVADOR</w:t>
                      </w:r>
                    </w:p>
                    <w:p w14:paraId="2DBF8FDC" w14:textId="77777777" w:rsidR="00D433A7" w:rsidRPr="00E9545F" w:rsidRDefault="00D433A7" w:rsidP="007C01A3">
                      <w:pPr>
                        <w:spacing w:after="0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r w:rsidR="007C01A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NI: 45234595</w:t>
                      </w:r>
                    </w:p>
                    <w:p w14:paraId="28FEBF98" w14:textId="77777777" w:rsidR="00D433A7" w:rsidRPr="00E9545F" w:rsidRDefault="00D433A7" w:rsidP="007C01A3">
                      <w:pPr>
                        <w:spacing w:after="0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</w:t>
                      </w:r>
                      <w:r w:rsidR="007C01A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</w:t>
                      </w:r>
                      <w:r w:rsidR="00CA5D1A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TELF: 9</w:t>
                      </w:r>
                      <w:r w:rsidR="008C7CA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37</w:t>
                      </w:r>
                      <w:r w:rsidR="002C4B52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956158</w:t>
                      </w: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5746C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5008E76F" w14:textId="77777777" w:rsidR="00D433A7" w:rsidRPr="00E9545F" w:rsidRDefault="00D433A7" w:rsidP="007C01A3">
                      <w:pPr>
                        <w:spacing w:after="0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</w:t>
                      </w:r>
                      <w:r w:rsidR="007C01A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E-mail: luisito_angelito17@hotmail.com</w:t>
                      </w: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</w:t>
                      </w:r>
                      <w:r w:rsidR="00CA5D1A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DISPONIBILIDAD PARA MUDARSE AL SITIO</w:t>
                      </w:r>
                    </w:p>
                    <w:p w14:paraId="00A37687" w14:textId="77777777" w:rsidR="00D433A7" w:rsidRPr="00E9545F" w:rsidRDefault="00D433A7" w:rsidP="00D433A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EF3109A" wp14:editId="16B79AB6">
            <wp:simplePos x="0" y="0"/>
            <wp:positionH relativeFrom="column">
              <wp:posOffset>181610</wp:posOffset>
            </wp:positionH>
            <wp:positionV relativeFrom="paragraph">
              <wp:posOffset>9525</wp:posOffset>
            </wp:positionV>
            <wp:extent cx="1447800" cy="1670050"/>
            <wp:effectExtent l="0" t="0" r="0" b="0"/>
            <wp:wrapNone/>
            <wp:docPr id="15" name="Imagen 12" descr="C:\Users\CSoluciones\AppData\Local\Microsoft\Windows\INetCache\Content.Word\IMG_20160922_14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:\Users\CSoluciones\AppData\Local\Microsoft\Windows\INetCache\Content.Word\IMG_20160922_1401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8" b="1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93D2" w14:textId="77777777" w:rsidR="000232E3" w:rsidRPr="000232E3" w:rsidRDefault="000232E3" w:rsidP="000232E3">
      <w:pPr>
        <w:tabs>
          <w:tab w:val="right" w:pos="11340"/>
        </w:tabs>
        <w:rPr>
          <w:noProof/>
          <w:lang w:eastAsia="es-PE"/>
        </w:rPr>
      </w:pPr>
    </w:p>
    <w:p w14:paraId="2391A892" w14:textId="3CA812B0" w:rsidR="00952AF9" w:rsidRPr="000232E3" w:rsidRDefault="004B77EC" w:rsidP="000232E3">
      <w:pPr>
        <w:rPr>
          <w:rFonts w:ascii="Arial" w:hAnsi="Arial"/>
          <w:b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DD0D816" wp14:editId="22C3628A">
                <wp:simplePos x="0" y="0"/>
                <wp:positionH relativeFrom="column">
                  <wp:posOffset>-38735</wp:posOffset>
                </wp:positionH>
                <wp:positionV relativeFrom="paragraph">
                  <wp:posOffset>271144</wp:posOffset>
                </wp:positionV>
                <wp:extent cx="7277100" cy="0"/>
                <wp:effectExtent l="0" t="0" r="0" b="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C0CE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337E3" id="Conector recto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21.35pt" to="569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" strokecolor="#2c0cea" strokeweight=".5pt">
                <v:stroke joinstyle="miter"/>
                <o:lock v:ext="edit" shapetype="f"/>
              </v:line>
            </w:pict>
          </mc:Fallback>
        </mc:AlternateContent>
      </w:r>
      <w:r w:rsidR="00952AF9" w:rsidRPr="007E2065">
        <w:rPr>
          <w:rFonts w:ascii="Arial" w:hAnsi="Arial"/>
          <w:b/>
          <w:color w:val="0000FF"/>
          <w:sz w:val="36"/>
          <w:szCs w:val="36"/>
        </w:rPr>
        <w:t>ESTUDIOS</w:t>
      </w:r>
    </w:p>
    <w:p w14:paraId="25FCB53E" w14:textId="77777777" w:rsidR="00952AF9" w:rsidRPr="00446D38" w:rsidRDefault="00952AF9" w:rsidP="00952AF9">
      <w:pPr>
        <w:spacing w:after="0"/>
        <w:rPr>
          <w:sz w:val="32"/>
          <w:szCs w:val="32"/>
        </w:rPr>
      </w:pPr>
      <w:r>
        <w:rPr>
          <w:sz w:val="32"/>
          <w:szCs w:val="32"/>
        </w:rPr>
        <w:t>200</w:t>
      </w:r>
      <w:r w:rsidR="007E14BC">
        <w:rPr>
          <w:sz w:val="32"/>
          <w:szCs w:val="32"/>
        </w:rPr>
        <w:t>5</w:t>
      </w:r>
      <w:r>
        <w:rPr>
          <w:sz w:val="32"/>
          <w:szCs w:val="32"/>
        </w:rPr>
        <w:t xml:space="preserve"> – 20</w:t>
      </w:r>
      <w:r w:rsidR="007E14BC">
        <w:rPr>
          <w:sz w:val="32"/>
          <w:szCs w:val="32"/>
        </w:rPr>
        <w:t>08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</w:t>
      </w:r>
      <w:r w:rsidR="007E14BC">
        <w:rPr>
          <w:sz w:val="32"/>
          <w:szCs w:val="32"/>
        </w:rPr>
        <w:t>INSTITUTO SUPERIOR TECNOLÓGICO “CESCA” (COMPUTO GENERAL)</w:t>
      </w:r>
    </w:p>
    <w:p w14:paraId="6AC1DAF2" w14:textId="77777777" w:rsidR="00952AF9" w:rsidRDefault="00580878" w:rsidP="00952AF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998 – 2003        SECUNDARIA – C.E. “JOSÉ CARLOS MARIÁTEGUI” </w:t>
      </w:r>
    </w:p>
    <w:p w14:paraId="29F9646F" w14:textId="77777777" w:rsidR="00952AF9" w:rsidRDefault="00580878" w:rsidP="00952AF9">
      <w:pPr>
        <w:spacing w:after="0"/>
        <w:rPr>
          <w:sz w:val="32"/>
          <w:szCs w:val="32"/>
        </w:rPr>
      </w:pPr>
      <w:r>
        <w:rPr>
          <w:sz w:val="32"/>
          <w:szCs w:val="32"/>
        </w:rPr>
        <w:t>1992 – 1997        PRIMARIA – C.E.P. “INDOAMERICANO”</w:t>
      </w:r>
    </w:p>
    <w:p w14:paraId="5F8ECD17" w14:textId="77777777" w:rsidR="00952AF9" w:rsidRDefault="00952AF9" w:rsidP="00952AF9">
      <w:pPr>
        <w:spacing w:after="0"/>
        <w:rPr>
          <w:rFonts w:ascii="Arial" w:hAnsi="Arial" w:cs="Arial"/>
          <w:b/>
          <w:color w:val="073763"/>
          <w:sz w:val="32"/>
          <w:szCs w:val="36"/>
          <w:u w:val="single"/>
        </w:rPr>
      </w:pPr>
    </w:p>
    <w:p w14:paraId="045ED23C" w14:textId="1C29FED4" w:rsidR="00952AF9" w:rsidRDefault="004B77EC" w:rsidP="00952AF9">
      <w:pPr>
        <w:spacing w:after="0"/>
        <w:rPr>
          <w:rFonts w:ascii="Arial" w:hAnsi="Arial" w:cs="Arial"/>
          <w:b/>
          <w:color w:val="073763"/>
          <w:sz w:val="32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FFE8C4C" wp14:editId="7CF3484F">
                <wp:simplePos x="0" y="0"/>
                <wp:positionH relativeFrom="column">
                  <wp:posOffset>-38735</wp:posOffset>
                </wp:positionH>
                <wp:positionV relativeFrom="paragraph">
                  <wp:posOffset>266699</wp:posOffset>
                </wp:positionV>
                <wp:extent cx="727710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C0CE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F9CCC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21pt" to="569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" strokecolor="#2c0cea" strokeweight=".5pt">
                <v:stroke joinstyle="miter"/>
                <o:lock v:ext="edit" shapetype="f"/>
              </v:line>
            </w:pict>
          </mc:Fallback>
        </mc:AlternateContent>
      </w:r>
      <w:r w:rsidR="000232E3">
        <w:rPr>
          <w:rFonts w:ascii="Arial" w:hAnsi="Arial"/>
          <w:b/>
          <w:color w:val="0000FF"/>
          <w:sz w:val="36"/>
          <w:szCs w:val="36"/>
        </w:rPr>
        <w:t>EXPERIENCIA LABORAL</w:t>
      </w:r>
    </w:p>
    <w:p w14:paraId="44B40A55" w14:textId="77777777" w:rsidR="00952AF9" w:rsidRDefault="00952AF9" w:rsidP="00952AF9">
      <w:pPr>
        <w:spacing w:after="0"/>
        <w:rPr>
          <w:rFonts w:ascii="Arial" w:hAnsi="Arial" w:cs="Arial"/>
          <w:b/>
          <w:color w:val="073763"/>
          <w:sz w:val="32"/>
          <w:szCs w:val="36"/>
          <w:u w:val="single"/>
        </w:rPr>
      </w:pPr>
    </w:p>
    <w:p w14:paraId="49FD441B" w14:textId="77777777" w:rsidR="00952AF9" w:rsidRPr="00F50CD4" w:rsidRDefault="00952AF9" w:rsidP="00952AF9">
      <w:pPr>
        <w:spacing w:after="0"/>
        <w:rPr>
          <w:rFonts w:ascii="Arial" w:hAnsi="Arial" w:cs="Arial"/>
          <w:b/>
          <w:color w:val="073763"/>
          <w:sz w:val="32"/>
          <w:szCs w:val="36"/>
          <w:u w:val="single"/>
        </w:rPr>
      </w:pPr>
      <w:r w:rsidRPr="00F50CD4">
        <w:rPr>
          <w:rFonts w:ascii="Arial" w:hAnsi="Arial" w:cs="Arial"/>
          <w:b/>
          <w:color w:val="073763"/>
          <w:sz w:val="32"/>
          <w:szCs w:val="36"/>
          <w:u w:val="single"/>
        </w:rPr>
        <w:t>TALMA SERVICIOS AEROPUERTUARIOS S.A.</w:t>
      </w:r>
      <w:r w:rsidR="00CC4F68" w:rsidRPr="00CC4F68">
        <w:rPr>
          <w:rFonts w:ascii="Arial" w:hAnsi="Arial" w:cs="Arial"/>
          <w:b/>
          <w:color w:val="073763"/>
          <w:sz w:val="32"/>
          <w:szCs w:val="36"/>
        </w:rPr>
        <w:t xml:space="preserve">  </w:t>
      </w:r>
      <w:r w:rsidR="007572BF">
        <w:rPr>
          <w:rFonts w:ascii="Arial" w:hAnsi="Arial" w:cs="Arial"/>
          <w:b/>
          <w:color w:val="073763"/>
          <w:sz w:val="32"/>
          <w:szCs w:val="36"/>
        </w:rPr>
        <w:t xml:space="preserve">         </w:t>
      </w:r>
      <w:r w:rsidR="00CC4F68" w:rsidRPr="00805BAF">
        <w:rPr>
          <w:rFonts w:ascii="Arial" w:hAnsi="Arial" w:cs="Arial"/>
          <w:b/>
          <w:color w:val="073763"/>
          <w:sz w:val="32"/>
          <w:szCs w:val="36"/>
        </w:rPr>
        <w:t>(</w:t>
      </w:r>
      <w:r w:rsidR="00CC4F68">
        <w:rPr>
          <w:rFonts w:ascii="Arial" w:hAnsi="Arial" w:cs="Arial"/>
          <w:b/>
          <w:color w:val="073763"/>
          <w:sz w:val="32"/>
          <w:szCs w:val="36"/>
          <w:u w:val="single"/>
        </w:rPr>
        <w:t>AUX-ALMACEN</w:t>
      </w:r>
      <w:r w:rsidR="00CC4F68" w:rsidRPr="00805BAF">
        <w:rPr>
          <w:rFonts w:ascii="Arial" w:hAnsi="Arial" w:cs="Arial"/>
          <w:b/>
          <w:color w:val="073763"/>
          <w:sz w:val="32"/>
          <w:szCs w:val="36"/>
        </w:rPr>
        <w:t>)</w:t>
      </w:r>
    </w:p>
    <w:p w14:paraId="142AA8DC" w14:textId="77777777" w:rsidR="00952AF9" w:rsidRPr="007572BF" w:rsidRDefault="00952AF9" w:rsidP="00952AF9">
      <w:pPr>
        <w:spacing w:after="0"/>
        <w:rPr>
          <w:rFonts w:ascii="Arial" w:hAnsi="Arial" w:cs="Arial"/>
          <w:b/>
          <w:bCs/>
          <w:sz w:val="28"/>
          <w:szCs w:val="36"/>
        </w:rPr>
      </w:pPr>
      <w:r w:rsidRPr="00342B38">
        <w:rPr>
          <w:rFonts w:ascii="Arial" w:hAnsi="Arial" w:cs="Arial"/>
          <w:sz w:val="28"/>
          <w:szCs w:val="36"/>
        </w:rPr>
        <w:t xml:space="preserve"> </w:t>
      </w:r>
      <w:r w:rsidRPr="007572BF">
        <w:rPr>
          <w:rFonts w:ascii="Arial" w:hAnsi="Arial" w:cs="Arial"/>
          <w:b/>
          <w:bCs/>
          <w:sz w:val="28"/>
          <w:szCs w:val="36"/>
        </w:rPr>
        <w:t xml:space="preserve">RECEPCION/AFORO/HOJA DE PESO/WAREHOUSE/TRANSITO </w:t>
      </w:r>
    </w:p>
    <w:p w14:paraId="439CCCB9" w14:textId="77777777" w:rsidR="00952AF9" w:rsidRPr="007572BF" w:rsidRDefault="00952AF9" w:rsidP="00952AF9">
      <w:pPr>
        <w:spacing w:after="0"/>
        <w:rPr>
          <w:rFonts w:ascii="Arial" w:hAnsi="Arial" w:cs="Arial"/>
          <w:b/>
          <w:bCs/>
          <w:sz w:val="28"/>
          <w:szCs w:val="36"/>
        </w:rPr>
      </w:pPr>
      <w:r w:rsidRPr="00342B38">
        <w:rPr>
          <w:rFonts w:ascii="Arial" w:hAnsi="Arial" w:cs="Arial"/>
          <w:sz w:val="28"/>
          <w:szCs w:val="36"/>
        </w:rPr>
        <w:t xml:space="preserve"> </w:t>
      </w:r>
      <w:r w:rsidRPr="007572BF">
        <w:rPr>
          <w:rFonts w:ascii="Arial" w:hAnsi="Arial" w:cs="Arial"/>
          <w:b/>
          <w:bCs/>
          <w:sz w:val="28"/>
          <w:szCs w:val="36"/>
        </w:rPr>
        <w:t>01-AGO-13 HASTA 31-JUL-14</w:t>
      </w:r>
    </w:p>
    <w:p w14:paraId="7166B603" w14:textId="77777777" w:rsidR="00952AF9" w:rsidRPr="00342B38" w:rsidRDefault="00952AF9" w:rsidP="00952AF9">
      <w:pPr>
        <w:spacing w:after="0"/>
        <w:rPr>
          <w:rFonts w:ascii="Arial" w:hAnsi="Arial" w:cs="Arial"/>
          <w:b/>
          <w:sz w:val="28"/>
          <w:szCs w:val="36"/>
        </w:rPr>
      </w:pPr>
      <w:r w:rsidRPr="00342B38">
        <w:rPr>
          <w:rFonts w:ascii="Arial" w:hAnsi="Arial" w:cs="Arial"/>
          <w:b/>
          <w:sz w:val="28"/>
          <w:szCs w:val="36"/>
        </w:rPr>
        <w:t xml:space="preserve">  FUNCIONES:</w:t>
      </w:r>
    </w:p>
    <w:p w14:paraId="0C618502" w14:textId="77777777" w:rsidR="00952AF9" w:rsidRPr="00342B38" w:rsidRDefault="00952AF9" w:rsidP="00952AF9">
      <w:pPr>
        <w:pStyle w:val="Prrafodelista2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342B38">
        <w:rPr>
          <w:rFonts w:ascii="Arial" w:hAnsi="Arial" w:cs="Arial"/>
          <w:sz w:val="28"/>
          <w:szCs w:val="32"/>
        </w:rPr>
        <w:t>Inspección de mercancías en la zona de aforo.</w:t>
      </w:r>
    </w:p>
    <w:p w14:paraId="14385135" w14:textId="77777777" w:rsidR="00952AF9" w:rsidRPr="00342B38" w:rsidRDefault="00952AF9" w:rsidP="00952AF9">
      <w:pPr>
        <w:pStyle w:val="Prrafodelista2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342B38">
        <w:rPr>
          <w:rFonts w:ascii="Arial" w:hAnsi="Arial" w:cs="Arial"/>
          <w:sz w:val="28"/>
          <w:szCs w:val="32"/>
        </w:rPr>
        <w:t>Inspección de DGR (Mercancías Peligrosas).</w:t>
      </w:r>
    </w:p>
    <w:p w14:paraId="4F900990" w14:textId="77777777" w:rsidR="00952AF9" w:rsidRPr="00342B38" w:rsidRDefault="00952AF9" w:rsidP="00952AF9">
      <w:pPr>
        <w:pStyle w:val="Prrafodelista2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342B38">
        <w:rPr>
          <w:rFonts w:ascii="Arial" w:hAnsi="Arial" w:cs="Arial"/>
          <w:sz w:val="28"/>
          <w:szCs w:val="32"/>
        </w:rPr>
        <w:t>Documentación de picking en el área de Warehouse.</w:t>
      </w:r>
    </w:p>
    <w:p w14:paraId="63CBB2B3" w14:textId="77777777" w:rsidR="00952AF9" w:rsidRPr="00342B38" w:rsidRDefault="00952AF9" w:rsidP="00952AF9">
      <w:pPr>
        <w:pStyle w:val="Prrafodelista2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Revisión de </w:t>
      </w:r>
      <w:r w:rsidRPr="00342B38">
        <w:rPr>
          <w:rFonts w:ascii="Arial" w:hAnsi="Arial" w:cs="Arial"/>
          <w:sz w:val="28"/>
          <w:szCs w:val="32"/>
        </w:rPr>
        <w:t>mercancías en el área de tránsito.</w:t>
      </w:r>
    </w:p>
    <w:p w14:paraId="1893719E" w14:textId="77777777" w:rsidR="00B7777F" w:rsidRPr="0023531F" w:rsidRDefault="00952AF9" w:rsidP="0023531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8"/>
          <w:szCs w:val="32"/>
        </w:rPr>
        <w:t>A</w:t>
      </w:r>
      <w:r w:rsidRPr="00342B38">
        <w:rPr>
          <w:rFonts w:ascii="Arial" w:hAnsi="Arial" w:cs="Arial"/>
          <w:sz w:val="28"/>
          <w:szCs w:val="32"/>
        </w:rPr>
        <w:t>foro físico en el área de exportaciones</w:t>
      </w:r>
      <w:r>
        <w:rPr>
          <w:rFonts w:ascii="Arial" w:hAnsi="Arial" w:cs="Arial"/>
          <w:sz w:val="28"/>
          <w:szCs w:val="32"/>
        </w:rPr>
        <w:t>.</w:t>
      </w:r>
    </w:p>
    <w:p w14:paraId="6B7A8626" w14:textId="77777777" w:rsidR="0042474F" w:rsidRDefault="0042474F" w:rsidP="00952AF9">
      <w:pPr>
        <w:pStyle w:val="Prrafodelista2"/>
        <w:ind w:left="0"/>
        <w:rPr>
          <w:rFonts w:ascii="Arial" w:hAnsi="Arial" w:cs="Arial"/>
          <w:b/>
          <w:color w:val="073763"/>
          <w:sz w:val="32"/>
          <w:szCs w:val="32"/>
          <w:u w:val="single"/>
        </w:rPr>
      </w:pPr>
    </w:p>
    <w:p w14:paraId="56795225" w14:textId="77777777" w:rsidR="00952AF9" w:rsidRPr="00BC1BB1" w:rsidRDefault="00952AF9" w:rsidP="00952AF9">
      <w:pPr>
        <w:pStyle w:val="Prrafodelista2"/>
        <w:ind w:left="0"/>
        <w:rPr>
          <w:rFonts w:ascii="Arial" w:hAnsi="Arial" w:cs="Arial"/>
          <w:b/>
          <w:color w:val="073763"/>
          <w:sz w:val="32"/>
          <w:szCs w:val="32"/>
          <w:u w:val="single"/>
        </w:rPr>
      </w:pPr>
      <w:r w:rsidRPr="00BC1BB1">
        <w:rPr>
          <w:rFonts w:ascii="Arial" w:hAnsi="Arial" w:cs="Arial"/>
          <w:b/>
          <w:color w:val="073763"/>
          <w:sz w:val="32"/>
          <w:szCs w:val="32"/>
          <w:u w:val="single"/>
        </w:rPr>
        <w:t>DISTRIMAX S.A.C.</w:t>
      </w:r>
      <w:r w:rsidR="00CC4F68" w:rsidRPr="00BC1BB1">
        <w:rPr>
          <w:rFonts w:ascii="Arial" w:hAnsi="Arial" w:cs="Arial"/>
          <w:b/>
          <w:color w:val="073763"/>
          <w:sz w:val="32"/>
          <w:szCs w:val="32"/>
        </w:rPr>
        <w:t xml:space="preserve">   </w:t>
      </w:r>
      <w:r w:rsidR="007572BF">
        <w:rPr>
          <w:rFonts w:ascii="Arial" w:hAnsi="Arial" w:cs="Arial"/>
          <w:b/>
          <w:color w:val="073763"/>
          <w:sz w:val="32"/>
          <w:szCs w:val="32"/>
        </w:rPr>
        <w:t xml:space="preserve">                                                      </w:t>
      </w:r>
      <w:r w:rsidR="00CC4F68" w:rsidRPr="00BC1BB1">
        <w:rPr>
          <w:rFonts w:ascii="Arial" w:hAnsi="Arial" w:cs="Arial"/>
          <w:b/>
          <w:color w:val="073763"/>
          <w:sz w:val="32"/>
          <w:szCs w:val="32"/>
        </w:rPr>
        <w:t xml:space="preserve"> </w:t>
      </w:r>
      <w:r w:rsidR="00CC4F68" w:rsidRPr="00805BAF">
        <w:rPr>
          <w:rFonts w:ascii="Arial" w:hAnsi="Arial" w:cs="Arial"/>
          <w:b/>
          <w:color w:val="073763"/>
          <w:sz w:val="32"/>
          <w:szCs w:val="32"/>
        </w:rPr>
        <w:t>(</w:t>
      </w:r>
      <w:r w:rsidR="00CC4F68" w:rsidRPr="00BC1BB1">
        <w:rPr>
          <w:rFonts w:ascii="Arial" w:hAnsi="Arial" w:cs="Arial"/>
          <w:b/>
          <w:color w:val="073763"/>
          <w:sz w:val="32"/>
          <w:szCs w:val="32"/>
          <w:u w:val="single"/>
        </w:rPr>
        <w:t>AUX-ALMACEN</w:t>
      </w:r>
      <w:r w:rsidR="00CC4F68" w:rsidRPr="00805BAF">
        <w:rPr>
          <w:rFonts w:ascii="Arial" w:hAnsi="Arial" w:cs="Arial"/>
          <w:b/>
          <w:color w:val="073763"/>
          <w:sz w:val="32"/>
          <w:szCs w:val="32"/>
        </w:rPr>
        <w:t>)</w:t>
      </w:r>
    </w:p>
    <w:p w14:paraId="0751367A" w14:textId="77777777" w:rsidR="00952AF9" w:rsidRPr="007572BF" w:rsidRDefault="00952AF9" w:rsidP="00491BBA">
      <w:pPr>
        <w:spacing w:after="0"/>
        <w:rPr>
          <w:rFonts w:ascii="Arial" w:hAnsi="Arial" w:cs="Arial"/>
          <w:b/>
          <w:bCs/>
          <w:sz w:val="28"/>
          <w:szCs w:val="36"/>
        </w:rPr>
      </w:pPr>
      <w:r w:rsidRPr="007572BF">
        <w:rPr>
          <w:rFonts w:ascii="Arial" w:hAnsi="Arial" w:cs="Arial"/>
          <w:b/>
          <w:bCs/>
          <w:sz w:val="28"/>
          <w:szCs w:val="36"/>
        </w:rPr>
        <w:t>PICKING/DESP</w:t>
      </w:r>
      <w:r w:rsidR="007572BF" w:rsidRPr="007572BF">
        <w:rPr>
          <w:rFonts w:ascii="Arial" w:hAnsi="Arial" w:cs="Arial"/>
          <w:b/>
          <w:bCs/>
          <w:sz w:val="28"/>
          <w:szCs w:val="36"/>
        </w:rPr>
        <w:t>ACHO</w:t>
      </w:r>
      <w:r w:rsidRPr="007572BF">
        <w:rPr>
          <w:rFonts w:ascii="Arial" w:hAnsi="Arial" w:cs="Arial"/>
          <w:b/>
          <w:bCs/>
          <w:sz w:val="28"/>
          <w:szCs w:val="36"/>
        </w:rPr>
        <w:t>/PRODUCCION</w:t>
      </w:r>
      <w:r w:rsidR="007572BF" w:rsidRPr="007572BF">
        <w:rPr>
          <w:rFonts w:ascii="Arial" w:hAnsi="Arial" w:cs="Arial"/>
          <w:b/>
          <w:bCs/>
          <w:sz w:val="28"/>
          <w:szCs w:val="36"/>
        </w:rPr>
        <w:t xml:space="preserve">             </w:t>
      </w:r>
      <w:r w:rsidRPr="007572BF">
        <w:rPr>
          <w:rFonts w:ascii="Arial" w:hAnsi="Arial" w:cs="Arial"/>
          <w:b/>
          <w:bCs/>
          <w:sz w:val="28"/>
          <w:szCs w:val="32"/>
        </w:rPr>
        <w:t>04-AGOS-2014 HASTA 03-JUL-2015</w:t>
      </w:r>
    </w:p>
    <w:p w14:paraId="51A3A269" w14:textId="77777777" w:rsidR="00952AF9" w:rsidRPr="00342B38" w:rsidRDefault="00952AF9" w:rsidP="00952AF9">
      <w:pPr>
        <w:spacing w:after="0"/>
        <w:rPr>
          <w:rFonts w:ascii="Arial" w:hAnsi="Arial" w:cs="Arial"/>
          <w:b/>
          <w:sz w:val="28"/>
          <w:szCs w:val="36"/>
        </w:rPr>
      </w:pPr>
      <w:r w:rsidRPr="00342B38">
        <w:rPr>
          <w:rFonts w:ascii="Arial" w:hAnsi="Arial" w:cs="Arial"/>
          <w:b/>
          <w:sz w:val="28"/>
          <w:szCs w:val="36"/>
        </w:rPr>
        <w:t>FUNCIONES:</w:t>
      </w:r>
    </w:p>
    <w:p w14:paraId="0D9A89EA" w14:textId="77777777" w:rsidR="00952AF9" w:rsidRPr="00421394" w:rsidRDefault="00952AF9" w:rsidP="00952AF9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Recepción</w:t>
      </w:r>
      <w:r w:rsidRPr="00342B38">
        <w:rPr>
          <w:rFonts w:ascii="Arial" w:hAnsi="Arial" w:cs="Arial"/>
          <w:sz w:val="28"/>
          <w:szCs w:val="32"/>
        </w:rPr>
        <w:t xml:space="preserve"> de mercadería en el área de local y provincias.</w:t>
      </w:r>
    </w:p>
    <w:p w14:paraId="7CA97B78" w14:textId="77777777" w:rsidR="00952AF9" w:rsidRPr="00342B38" w:rsidRDefault="00952AF9" w:rsidP="00952AF9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espacho de mercadería de para tiendas retail.</w:t>
      </w:r>
    </w:p>
    <w:p w14:paraId="0CF2A3E8" w14:textId="77777777" w:rsidR="00622C3C" w:rsidRDefault="00952AF9" w:rsidP="00952AF9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Picking de mercadería para provincia.</w:t>
      </w:r>
    </w:p>
    <w:p w14:paraId="5386B1C1" w14:textId="77777777" w:rsidR="00DE082A" w:rsidRDefault="00DE082A" w:rsidP="00952AF9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bastecimiento en el área de producción.</w:t>
      </w:r>
    </w:p>
    <w:p w14:paraId="715E14F9" w14:textId="77777777" w:rsidR="0042474F" w:rsidRDefault="0042474F" w:rsidP="0023531F">
      <w:pPr>
        <w:spacing w:after="0"/>
        <w:rPr>
          <w:rFonts w:ascii="Arial" w:eastAsia="Times New Roman" w:hAnsi="Arial" w:cs="Arial"/>
          <w:b/>
          <w:color w:val="073763"/>
          <w:sz w:val="32"/>
          <w:u w:val="single"/>
        </w:rPr>
      </w:pPr>
    </w:p>
    <w:p w14:paraId="415788D2" w14:textId="77777777" w:rsidR="0023531F" w:rsidRPr="00BC1BB1" w:rsidRDefault="0023531F" w:rsidP="0023531F">
      <w:pPr>
        <w:spacing w:after="0"/>
        <w:rPr>
          <w:rFonts w:ascii="Arial" w:eastAsia="Times New Roman" w:hAnsi="Arial" w:cs="Arial"/>
          <w:b/>
          <w:color w:val="073763"/>
          <w:sz w:val="32"/>
          <w:u w:val="single"/>
        </w:rPr>
      </w:pPr>
      <w:r w:rsidRPr="00BC1BB1">
        <w:rPr>
          <w:rFonts w:ascii="Arial" w:eastAsia="Times New Roman" w:hAnsi="Arial" w:cs="Arial"/>
          <w:b/>
          <w:color w:val="073763"/>
          <w:sz w:val="32"/>
          <w:u w:val="single"/>
        </w:rPr>
        <w:t>CECIFARMA GROUP.</w:t>
      </w:r>
      <w:r w:rsidRPr="00BC1BB1">
        <w:rPr>
          <w:rFonts w:ascii="Arial" w:eastAsia="Times New Roman" w:hAnsi="Arial" w:cs="Arial"/>
          <w:b/>
          <w:color w:val="073763"/>
          <w:sz w:val="32"/>
        </w:rPr>
        <w:t xml:space="preserve">      </w:t>
      </w:r>
      <w:r w:rsidR="007572BF">
        <w:rPr>
          <w:rFonts w:ascii="Arial" w:eastAsia="Times New Roman" w:hAnsi="Arial" w:cs="Arial"/>
          <w:b/>
          <w:color w:val="073763"/>
          <w:sz w:val="32"/>
        </w:rPr>
        <w:t xml:space="preserve">                        </w:t>
      </w:r>
      <w:r w:rsidRPr="00805BAF">
        <w:rPr>
          <w:rFonts w:ascii="Arial" w:eastAsia="Times New Roman" w:hAnsi="Arial" w:cs="Arial"/>
          <w:b/>
          <w:color w:val="073763"/>
          <w:sz w:val="32"/>
        </w:rPr>
        <w:t>(</w:t>
      </w:r>
      <w:r w:rsidRPr="00BC1BB1">
        <w:rPr>
          <w:rFonts w:ascii="Arial" w:eastAsia="Times New Roman" w:hAnsi="Arial" w:cs="Arial"/>
          <w:b/>
          <w:color w:val="073763"/>
          <w:sz w:val="32"/>
          <w:u w:val="single"/>
        </w:rPr>
        <w:t>ENCARGADO DE ALMACEN</w:t>
      </w:r>
      <w:r w:rsidRPr="00805BAF">
        <w:rPr>
          <w:rFonts w:ascii="Arial" w:eastAsia="Times New Roman" w:hAnsi="Arial" w:cs="Arial"/>
          <w:b/>
          <w:color w:val="073763"/>
          <w:sz w:val="32"/>
        </w:rPr>
        <w:t>)</w:t>
      </w:r>
    </w:p>
    <w:p w14:paraId="5628BD93" w14:textId="77777777" w:rsidR="007572BF" w:rsidRPr="007572BF" w:rsidRDefault="0023531F" w:rsidP="0023531F">
      <w:pPr>
        <w:spacing w:after="0"/>
        <w:rPr>
          <w:rFonts w:ascii="Arial" w:hAnsi="Arial" w:cs="Arial"/>
          <w:b/>
          <w:bCs/>
          <w:sz w:val="28"/>
          <w:szCs w:val="36"/>
          <w:lang w:val="en-US"/>
        </w:rPr>
      </w:pPr>
      <w:r w:rsidRPr="007572BF">
        <w:rPr>
          <w:rFonts w:ascii="Arial" w:hAnsi="Arial" w:cs="Arial"/>
          <w:b/>
          <w:bCs/>
          <w:sz w:val="28"/>
          <w:szCs w:val="36"/>
          <w:lang w:val="en-US"/>
        </w:rPr>
        <w:t>PICKING/INVENTARIOS/CONTROL DE CALIDAD</w:t>
      </w:r>
    </w:p>
    <w:p w14:paraId="73FD8FB5" w14:textId="77777777" w:rsidR="0023531F" w:rsidRPr="001E7484" w:rsidRDefault="0023531F" w:rsidP="0023531F">
      <w:pPr>
        <w:spacing w:after="0"/>
        <w:rPr>
          <w:rFonts w:ascii="Arial" w:hAnsi="Arial" w:cs="Arial"/>
          <w:sz w:val="28"/>
          <w:szCs w:val="36"/>
          <w:lang w:val="en-US"/>
        </w:rPr>
      </w:pPr>
      <w:r w:rsidRPr="007572BF">
        <w:rPr>
          <w:rFonts w:ascii="Arial" w:hAnsi="Arial" w:cs="Arial"/>
          <w:b/>
          <w:bCs/>
          <w:sz w:val="28"/>
          <w:szCs w:val="36"/>
          <w:lang w:val="en-US"/>
        </w:rPr>
        <w:t>12-OCT-2015 HASTA 31-AGO-2016</w:t>
      </w:r>
    </w:p>
    <w:p w14:paraId="617F14C1" w14:textId="77777777" w:rsidR="0023531F" w:rsidRPr="00342B38" w:rsidRDefault="0023531F" w:rsidP="0023531F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R</w:t>
      </w:r>
      <w:r w:rsidRPr="00342B38">
        <w:rPr>
          <w:rFonts w:ascii="Arial" w:hAnsi="Arial" w:cs="Arial"/>
          <w:sz w:val="28"/>
          <w:szCs w:val="32"/>
        </w:rPr>
        <w:t>ecepción de medicamentos ingresados al almacén.</w:t>
      </w:r>
    </w:p>
    <w:p w14:paraId="634C0FA5" w14:textId="77777777" w:rsidR="0023531F" w:rsidRPr="00342B38" w:rsidRDefault="0023531F" w:rsidP="0023531F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F</w:t>
      </w:r>
      <w:r w:rsidRPr="00342B38">
        <w:rPr>
          <w:rFonts w:ascii="Arial" w:hAnsi="Arial" w:cs="Arial"/>
          <w:sz w:val="28"/>
          <w:szCs w:val="32"/>
        </w:rPr>
        <w:t>iltro de productos terminados</w:t>
      </w:r>
      <w:r>
        <w:rPr>
          <w:rFonts w:ascii="Arial" w:hAnsi="Arial" w:cs="Arial"/>
          <w:sz w:val="28"/>
          <w:szCs w:val="32"/>
        </w:rPr>
        <w:t xml:space="preserve"> en el área de despacho</w:t>
      </w:r>
      <w:r w:rsidRPr="00342B38">
        <w:rPr>
          <w:rFonts w:ascii="Arial" w:hAnsi="Arial" w:cs="Arial"/>
          <w:sz w:val="28"/>
          <w:szCs w:val="32"/>
        </w:rPr>
        <w:t>.</w:t>
      </w:r>
    </w:p>
    <w:p w14:paraId="78011D7B" w14:textId="77777777" w:rsidR="0023531F" w:rsidRPr="00342B38" w:rsidRDefault="0023531F" w:rsidP="0023531F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 w:rsidRPr="00342B38">
        <w:rPr>
          <w:rFonts w:ascii="Arial" w:hAnsi="Arial" w:cs="Arial"/>
          <w:sz w:val="28"/>
          <w:szCs w:val="32"/>
        </w:rPr>
        <w:t>Inventarios de almacén por laboratorio.</w:t>
      </w:r>
    </w:p>
    <w:p w14:paraId="5DD4F124" w14:textId="77777777" w:rsidR="00F758DE" w:rsidRDefault="00F758DE" w:rsidP="00622C3C">
      <w:pPr>
        <w:spacing w:after="0"/>
        <w:rPr>
          <w:rFonts w:ascii="Arial" w:eastAsia="Times New Roman" w:hAnsi="Arial" w:cs="Arial"/>
          <w:b/>
          <w:color w:val="073763"/>
          <w:sz w:val="32"/>
          <w:u w:val="single"/>
        </w:rPr>
      </w:pPr>
    </w:p>
    <w:p w14:paraId="4D33DCDA" w14:textId="77777777" w:rsidR="00622C3C" w:rsidRPr="0023531F" w:rsidRDefault="00622C3C" w:rsidP="00491BBA">
      <w:pPr>
        <w:pStyle w:val="Prrafodelista2"/>
        <w:rPr>
          <w:rFonts w:ascii="Arial" w:hAnsi="Arial" w:cs="Arial"/>
          <w:sz w:val="28"/>
          <w:szCs w:val="32"/>
        </w:rPr>
      </w:pPr>
    </w:p>
    <w:p w14:paraId="59AC6AD0" w14:textId="77777777" w:rsidR="00622C3C" w:rsidRPr="00F50CD4" w:rsidRDefault="00622C3C" w:rsidP="00622C3C">
      <w:pPr>
        <w:spacing w:after="0"/>
        <w:rPr>
          <w:rFonts w:ascii="Arial" w:eastAsia="Times New Roman" w:hAnsi="Arial" w:cs="Arial"/>
          <w:b/>
          <w:color w:val="073763"/>
          <w:sz w:val="32"/>
          <w:u w:val="single"/>
        </w:rPr>
      </w:pPr>
      <w:r w:rsidRPr="00F50CD4">
        <w:rPr>
          <w:rFonts w:ascii="Arial" w:eastAsia="Times New Roman" w:hAnsi="Arial" w:cs="Arial"/>
          <w:b/>
          <w:color w:val="073763"/>
          <w:sz w:val="32"/>
          <w:u w:val="single"/>
        </w:rPr>
        <w:t>RANSA COMERCIAL: ARCHIVO BCP</w:t>
      </w:r>
      <w:r w:rsidR="00CC4F68" w:rsidRPr="00CC4F68">
        <w:rPr>
          <w:rFonts w:ascii="Arial" w:eastAsia="Times New Roman" w:hAnsi="Arial" w:cs="Arial"/>
          <w:b/>
          <w:color w:val="073763"/>
          <w:sz w:val="32"/>
        </w:rPr>
        <w:t xml:space="preserve">    </w:t>
      </w:r>
      <w:r w:rsidR="002C4B52" w:rsidRPr="00CC4F68">
        <w:rPr>
          <w:rFonts w:ascii="Arial" w:eastAsia="Times New Roman" w:hAnsi="Arial" w:cs="Arial"/>
          <w:b/>
          <w:color w:val="073763"/>
          <w:sz w:val="32"/>
        </w:rPr>
        <w:t xml:space="preserve">  (</w:t>
      </w:r>
      <w:r w:rsidR="00CC4F68">
        <w:rPr>
          <w:rFonts w:ascii="Arial" w:eastAsia="Times New Roman" w:hAnsi="Arial" w:cs="Arial"/>
          <w:b/>
          <w:color w:val="073763"/>
          <w:sz w:val="32"/>
          <w:u w:val="single"/>
        </w:rPr>
        <w:t>ASISTENTE DE ARCHIVO</w:t>
      </w:r>
      <w:r w:rsidR="00CC4F68" w:rsidRPr="00805BAF">
        <w:rPr>
          <w:rFonts w:ascii="Arial" w:eastAsia="Times New Roman" w:hAnsi="Arial" w:cs="Arial"/>
          <w:b/>
          <w:color w:val="073763"/>
          <w:sz w:val="32"/>
        </w:rPr>
        <w:t>)</w:t>
      </w:r>
    </w:p>
    <w:p w14:paraId="468AA2AD" w14:textId="77777777" w:rsidR="00622C3C" w:rsidRPr="007572BF" w:rsidRDefault="00622C3C" w:rsidP="00622C3C">
      <w:pPr>
        <w:spacing w:after="0"/>
        <w:rPr>
          <w:rFonts w:ascii="Arial" w:hAnsi="Arial" w:cs="Arial"/>
          <w:b/>
          <w:bCs/>
          <w:sz w:val="28"/>
          <w:szCs w:val="36"/>
        </w:rPr>
      </w:pPr>
      <w:r w:rsidRPr="007572BF">
        <w:rPr>
          <w:rFonts w:ascii="Arial" w:hAnsi="Arial" w:cs="Arial"/>
          <w:b/>
          <w:bCs/>
          <w:sz w:val="28"/>
          <w:szCs w:val="36"/>
        </w:rPr>
        <w:t>ANEXADO/VALIDACION/INVENTARIO</w:t>
      </w:r>
      <w:r w:rsidR="00491BBA" w:rsidRPr="007572BF">
        <w:rPr>
          <w:rFonts w:ascii="Arial" w:hAnsi="Arial" w:cs="Arial"/>
          <w:b/>
          <w:bCs/>
          <w:sz w:val="28"/>
          <w:szCs w:val="36"/>
        </w:rPr>
        <w:t xml:space="preserve">       </w:t>
      </w:r>
      <w:r w:rsidR="007572BF">
        <w:rPr>
          <w:rFonts w:ascii="Arial" w:hAnsi="Arial" w:cs="Arial"/>
          <w:b/>
          <w:bCs/>
          <w:sz w:val="28"/>
          <w:szCs w:val="36"/>
        </w:rPr>
        <w:t xml:space="preserve"> </w:t>
      </w:r>
      <w:r w:rsidRPr="007572BF">
        <w:rPr>
          <w:rFonts w:ascii="Arial" w:hAnsi="Arial" w:cs="Arial"/>
          <w:b/>
          <w:bCs/>
          <w:sz w:val="28"/>
          <w:szCs w:val="36"/>
        </w:rPr>
        <w:t xml:space="preserve">12-OCT-2016 HASTA </w:t>
      </w:r>
      <w:r w:rsidR="007E3446" w:rsidRPr="007572BF">
        <w:rPr>
          <w:rFonts w:ascii="Arial" w:hAnsi="Arial" w:cs="Arial"/>
          <w:b/>
          <w:bCs/>
          <w:sz w:val="28"/>
          <w:szCs w:val="36"/>
        </w:rPr>
        <w:t>30</w:t>
      </w:r>
      <w:r w:rsidRPr="007572BF">
        <w:rPr>
          <w:rFonts w:ascii="Arial" w:hAnsi="Arial" w:cs="Arial"/>
          <w:b/>
          <w:bCs/>
          <w:sz w:val="28"/>
          <w:szCs w:val="36"/>
        </w:rPr>
        <w:t>-</w:t>
      </w:r>
      <w:r w:rsidR="007E3446" w:rsidRPr="007572BF">
        <w:rPr>
          <w:rFonts w:ascii="Arial" w:hAnsi="Arial" w:cs="Arial"/>
          <w:b/>
          <w:bCs/>
          <w:sz w:val="28"/>
          <w:szCs w:val="36"/>
        </w:rPr>
        <w:t>SET</w:t>
      </w:r>
      <w:r w:rsidRPr="007572BF">
        <w:rPr>
          <w:rFonts w:ascii="Arial" w:hAnsi="Arial" w:cs="Arial"/>
          <w:b/>
          <w:bCs/>
          <w:sz w:val="28"/>
          <w:szCs w:val="36"/>
        </w:rPr>
        <w:t>-2017</w:t>
      </w:r>
    </w:p>
    <w:p w14:paraId="4F8F9D04" w14:textId="77777777" w:rsidR="00622C3C" w:rsidRPr="00342B38" w:rsidRDefault="00622C3C" w:rsidP="00622C3C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nexado de documentos</w:t>
      </w:r>
    </w:p>
    <w:p w14:paraId="538777F2" w14:textId="77777777" w:rsidR="00622C3C" w:rsidRPr="00342B38" w:rsidRDefault="00622C3C" w:rsidP="00622C3C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Validación de </w:t>
      </w:r>
      <w:r w:rsidRPr="00342B38">
        <w:rPr>
          <w:rFonts w:ascii="Arial" w:hAnsi="Arial" w:cs="Arial"/>
          <w:sz w:val="28"/>
          <w:szCs w:val="32"/>
        </w:rPr>
        <w:t>Efectivo preferente y Balance transfer</w:t>
      </w:r>
      <w:r>
        <w:rPr>
          <w:rFonts w:ascii="Arial" w:hAnsi="Arial" w:cs="Arial"/>
          <w:sz w:val="28"/>
          <w:szCs w:val="32"/>
        </w:rPr>
        <w:t>.</w:t>
      </w:r>
    </w:p>
    <w:p w14:paraId="0F11626C" w14:textId="77777777" w:rsidR="00622C3C" w:rsidRPr="00342B38" w:rsidRDefault="00622C3C" w:rsidP="00622C3C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nexado de documentos de </w:t>
      </w:r>
      <w:r w:rsidRPr="00342B38">
        <w:rPr>
          <w:rFonts w:ascii="Arial" w:hAnsi="Arial" w:cs="Arial"/>
          <w:sz w:val="28"/>
          <w:szCs w:val="32"/>
        </w:rPr>
        <w:t>Negociaciones.</w:t>
      </w:r>
    </w:p>
    <w:p w14:paraId="28F9851B" w14:textId="77777777" w:rsidR="00F20F1C" w:rsidRPr="0023531F" w:rsidRDefault="00622C3C" w:rsidP="00F20F1C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Inventario de archivos</w:t>
      </w:r>
      <w:r w:rsidRPr="00342B38">
        <w:rPr>
          <w:rFonts w:ascii="Arial" w:hAnsi="Arial" w:cs="Arial"/>
          <w:sz w:val="28"/>
          <w:szCs w:val="32"/>
        </w:rPr>
        <w:t>.</w:t>
      </w:r>
    </w:p>
    <w:p w14:paraId="0774154F" w14:textId="77777777" w:rsidR="0042474F" w:rsidRDefault="0042474F" w:rsidP="00CC4F68">
      <w:pPr>
        <w:spacing w:after="0"/>
        <w:rPr>
          <w:rFonts w:ascii="Arial" w:eastAsia="Times New Roman" w:hAnsi="Arial" w:cs="Arial"/>
          <w:b/>
          <w:color w:val="073763"/>
          <w:sz w:val="32"/>
          <w:u w:val="single"/>
        </w:rPr>
      </w:pPr>
    </w:p>
    <w:p w14:paraId="0B622988" w14:textId="77777777" w:rsidR="00CC4F68" w:rsidRPr="00F50CD4" w:rsidRDefault="00CC4F68" w:rsidP="00CC4F68">
      <w:pPr>
        <w:spacing w:after="0"/>
        <w:rPr>
          <w:rFonts w:ascii="Arial" w:eastAsia="Times New Roman" w:hAnsi="Arial" w:cs="Arial"/>
          <w:b/>
          <w:color w:val="073763"/>
          <w:sz w:val="32"/>
          <w:u w:val="single"/>
        </w:rPr>
      </w:pPr>
      <w:r>
        <w:rPr>
          <w:rFonts w:ascii="Arial" w:eastAsia="Times New Roman" w:hAnsi="Arial" w:cs="Arial"/>
          <w:b/>
          <w:color w:val="073763"/>
          <w:sz w:val="32"/>
          <w:u w:val="single"/>
        </w:rPr>
        <w:t>GRUPO DELTRON S.A.</w:t>
      </w:r>
      <w:r w:rsidR="00E95C51" w:rsidRPr="00E95C51">
        <w:rPr>
          <w:rFonts w:ascii="Arial" w:eastAsia="Times New Roman" w:hAnsi="Arial" w:cs="Arial"/>
          <w:b/>
          <w:color w:val="073763"/>
          <w:sz w:val="32"/>
        </w:rPr>
        <w:t xml:space="preserve">      </w:t>
      </w:r>
      <w:r w:rsidR="007572BF">
        <w:rPr>
          <w:rFonts w:ascii="Arial" w:eastAsia="Times New Roman" w:hAnsi="Arial" w:cs="Arial"/>
          <w:b/>
          <w:color w:val="073763"/>
          <w:sz w:val="32"/>
        </w:rPr>
        <w:t xml:space="preserve">                      </w:t>
      </w:r>
      <w:r w:rsidR="00E95C51" w:rsidRPr="00805BAF">
        <w:rPr>
          <w:rFonts w:ascii="Arial" w:eastAsia="Times New Roman" w:hAnsi="Arial" w:cs="Arial"/>
          <w:b/>
          <w:color w:val="073763"/>
          <w:sz w:val="32"/>
        </w:rPr>
        <w:t>(</w:t>
      </w:r>
      <w:r w:rsidR="00E95C51">
        <w:rPr>
          <w:rFonts w:ascii="Arial" w:eastAsia="Times New Roman" w:hAnsi="Arial" w:cs="Arial"/>
          <w:b/>
          <w:color w:val="073763"/>
          <w:sz w:val="32"/>
          <w:u w:val="single"/>
        </w:rPr>
        <w:t>ASISTENTE DE ALMACEN</w:t>
      </w:r>
      <w:r w:rsidR="00E95C51" w:rsidRPr="00805BAF">
        <w:rPr>
          <w:rFonts w:ascii="Arial" w:eastAsia="Times New Roman" w:hAnsi="Arial" w:cs="Arial"/>
          <w:b/>
          <w:color w:val="073763"/>
          <w:sz w:val="32"/>
        </w:rPr>
        <w:t>)</w:t>
      </w:r>
    </w:p>
    <w:p w14:paraId="4FDFF1DD" w14:textId="77777777" w:rsidR="00CC4F68" w:rsidRPr="007572BF" w:rsidRDefault="00BB0BFD" w:rsidP="00CC4F68">
      <w:pPr>
        <w:spacing w:after="0"/>
        <w:rPr>
          <w:rFonts w:ascii="Arial" w:hAnsi="Arial" w:cs="Arial"/>
          <w:b/>
          <w:bCs/>
          <w:sz w:val="28"/>
          <w:szCs w:val="36"/>
        </w:rPr>
      </w:pPr>
      <w:r w:rsidRPr="007572BF">
        <w:rPr>
          <w:rFonts w:ascii="Arial" w:hAnsi="Arial" w:cs="Arial"/>
          <w:b/>
          <w:bCs/>
          <w:sz w:val="28"/>
          <w:szCs w:val="36"/>
        </w:rPr>
        <w:t>GARANTIAS/</w:t>
      </w:r>
      <w:r w:rsidR="0023531F" w:rsidRPr="007572BF">
        <w:rPr>
          <w:rFonts w:ascii="Arial" w:hAnsi="Arial" w:cs="Arial"/>
          <w:b/>
          <w:bCs/>
          <w:sz w:val="28"/>
          <w:szCs w:val="36"/>
        </w:rPr>
        <w:t>SOPORTE</w:t>
      </w:r>
      <w:r w:rsidRPr="007572BF">
        <w:rPr>
          <w:rFonts w:ascii="Arial" w:hAnsi="Arial" w:cs="Arial"/>
          <w:b/>
          <w:bCs/>
          <w:sz w:val="28"/>
          <w:szCs w:val="36"/>
        </w:rPr>
        <w:t>/</w:t>
      </w:r>
      <w:r w:rsidR="00EC083D" w:rsidRPr="007572BF">
        <w:rPr>
          <w:rFonts w:ascii="Arial" w:hAnsi="Arial" w:cs="Arial"/>
          <w:b/>
          <w:bCs/>
          <w:sz w:val="28"/>
          <w:szCs w:val="36"/>
        </w:rPr>
        <w:t xml:space="preserve">RECEPCION     </w:t>
      </w:r>
      <w:r w:rsidR="007572BF" w:rsidRPr="007572BF">
        <w:rPr>
          <w:rFonts w:ascii="Arial" w:hAnsi="Arial" w:cs="Arial"/>
          <w:b/>
          <w:bCs/>
          <w:sz w:val="28"/>
          <w:szCs w:val="36"/>
        </w:rPr>
        <w:t xml:space="preserve">      </w:t>
      </w:r>
      <w:r w:rsidR="00CC4F68" w:rsidRPr="007572BF">
        <w:rPr>
          <w:rFonts w:ascii="Arial" w:hAnsi="Arial" w:cs="Arial"/>
          <w:b/>
          <w:bCs/>
          <w:sz w:val="28"/>
          <w:szCs w:val="36"/>
        </w:rPr>
        <w:t>23-OCT-2017 HASTA 31-</w:t>
      </w:r>
      <w:r w:rsidR="007E3446" w:rsidRPr="007572BF">
        <w:rPr>
          <w:rFonts w:ascii="Arial" w:hAnsi="Arial" w:cs="Arial"/>
          <w:b/>
          <w:bCs/>
          <w:sz w:val="28"/>
          <w:szCs w:val="36"/>
        </w:rPr>
        <w:t>DIC</w:t>
      </w:r>
      <w:r w:rsidR="00CC4F68" w:rsidRPr="007572BF">
        <w:rPr>
          <w:rFonts w:ascii="Arial" w:hAnsi="Arial" w:cs="Arial"/>
          <w:b/>
          <w:bCs/>
          <w:sz w:val="28"/>
          <w:szCs w:val="36"/>
        </w:rPr>
        <w:t>-2018</w:t>
      </w:r>
    </w:p>
    <w:p w14:paraId="5D4E929C" w14:textId="77777777" w:rsidR="00CC4F68" w:rsidRPr="00342B38" w:rsidRDefault="00BB0BFD" w:rsidP="00CC4F68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Creación de órdenes y despacho de venta</w:t>
      </w:r>
      <w:r w:rsidR="00CC4F68">
        <w:rPr>
          <w:rFonts w:ascii="Arial" w:hAnsi="Arial" w:cs="Arial"/>
          <w:sz w:val="28"/>
          <w:szCs w:val="32"/>
        </w:rPr>
        <w:t>.</w:t>
      </w:r>
    </w:p>
    <w:p w14:paraId="2A5B5705" w14:textId="77777777" w:rsidR="00CC4F68" w:rsidRPr="00342B38" w:rsidRDefault="00BB0BFD" w:rsidP="00CC4F68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Validación de productos operativos y defectuosos</w:t>
      </w:r>
      <w:r w:rsidR="00CC4F68">
        <w:rPr>
          <w:rFonts w:ascii="Arial" w:hAnsi="Arial" w:cs="Arial"/>
          <w:sz w:val="28"/>
          <w:szCs w:val="32"/>
        </w:rPr>
        <w:t>.</w:t>
      </w:r>
    </w:p>
    <w:p w14:paraId="0D262752" w14:textId="77777777" w:rsidR="00CC4F68" w:rsidRDefault="00BB0BFD" w:rsidP="00CC4F68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Validación de productos on-site y productos de destrucción</w:t>
      </w:r>
      <w:r w:rsidR="00CC4F68" w:rsidRPr="00342B38">
        <w:rPr>
          <w:rFonts w:ascii="Arial" w:hAnsi="Arial" w:cs="Arial"/>
          <w:sz w:val="28"/>
          <w:szCs w:val="32"/>
        </w:rPr>
        <w:t>.</w:t>
      </w:r>
    </w:p>
    <w:p w14:paraId="0BBF39BA" w14:textId="77777777" w:rsidR="0023531F" w:rsidRPr="0023531F" w:rsidRDefault="00B36E44" w:rsidP="0012228B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Control administrativo de productos multimedia.</w:t>
      </w:r>
    </w:p>
    <w:p w14:paraId="42164C3E" w14:textId="77777777" w:rsidR="0042474F" w:rsidRDefault="0042474F" w:rsidP="0023531F">
      <w:pPr>
        <w:spacing w:after="0"/>
        <w:rPr>
          <w:rFonts w:ascii="Arial" w:eastAsia="Times New Roman" w:hAnsi="Arial" w:cs="Arial"/>
          <w:b/>
          <w:color w:val="073763"/>
          <w:sz w:val="32"/>
          <w:u w:val="single"/>
        </w:rPr>
      </w:pPr>
    </w:p>
    <w:p w14:paraId="6C77BEC9" w14:textId="77777777" w:rsidR="0023531F" w:rsidRPr="00F50CD4" w:rsidRDefault="00805BAF" w:rsidP="0023531F">
      <w:pPr>
        <w:spacing w:after="0"/>
        <w:rPr>
          <w:rFonts w:ascii="Arial" w:eastAsia="Times New Roman" w:hAnsi="Arial" w:cs="Arial"/>
          <w:b/>
          <w:color w:val="073763"/>
          <w:sz w:val="32"/>
          <w:u w:val="single"/>
        </w:rPr>
      </w:pPr>
      <w:r>
        <w:rPr>
          <w:rFonts w:ascii="Arial" w:eastAsia="Times New Roman" w:hAnsi="Arial" w:cs="Arial"/>
          <w:b/>
          <w:color w:val="073763"/>
          <w:sz w:val="32"/>
          <w:u w:val="single"/>
        </w:rPr>
        <w:t>LABORATORIOS AMERICANOS S.A</w:t>
      </w:r>
      <w:r w:rsidRPr="00805BAF">
        <w:rPr>
          <w:rFonts w:ascii="Arial" w:eastAsia="Times New Roman" w:hAnsi="Arial" w:cs="Arial"/>
          <w:b/>
          <w:color w:val="073763"/>
          <w:sz w:val="32"/>
        </w:rPr>
        <w:t xml:space="preserve">      </w:t>
      </w:r>
      <w:r w:rsidR="007572BF">
        <w:rPr>
          <w:rFonts w:ascii="Arial" w:eastAsia="Times New Roman" w:hAnsi="Arial" w:cs="Arial"/>
          <w:b/>
          <w:color w:val="073763"/>
          <w:sz w:val="32"/>
        </w:rPr>
        <w:t xml:space="preserve">                  </w:t>
      </w:r>
      <w:r w:rsidRPr="00805BAF">
        <w:rPr>
          <w:rFonts w:ascii="Arial" w:eastAsia="Times New Roman" w:hAnsi="Arial" w:cs="Arial"/>
          <w:b/>
          <w:color w:val="073763"/>
          <w:sz w:val="32"/>
        </w:rPr>
        <w:t>(</w:t>
      </w:r>
      <w:r>
        <w:rPr>
          <w:rFonts w:ascii="Arial" w:eastAsia="Times New Roman" w:hAnsi="Arial" w:cs="Arial"/>
          <w:b/>
          <w:color w:val="073763"/>
          <w:sz w:val="32"/>
          <w:u w:val="single"/>
        </w:rPr>
        <w:t>FACTURACION</w:t>
      </w:r>
      <w:r w:rsidRPr="00805BAF">
        <w:rPr>
          <w:rFonts w:ascii="Arial" w:eastAsia="Times New Roman" w:hAnsi="Arial" w:cs="Arial"/>
          <w:b/>
          <w:color w:val="073763"/>
          <w:sz w:val="32"/>
        </w:rPr>
        <w:t>)</w:t>
      </w:r>
    </w:p>
    <w:p w14:paraId="48DF242C" w14:textId="77777777" w:rsidR="0023531F" w:rsidRPr="007572BF" w:rsidRDefault="000F4AA1" w:rsidP="0023531F">
      <w:pPr>
        <w:spacing w:after="0"/>
        <w:rPr>
          <w:rFonts w:ascii="Arial" w:hAnsi="Arial" w:cs="Arial"/>
          <w:b/>
          <w:bCs/>
          <w:sz w:val="28"/>
          <w:szCs w:val="36"/>
        </w:rPr>
      </w:pPr>
      <w:r w:rsidRPr="007572BF">
        <w:rPr>
          <w:rFonts w:ascii="Arial" w:hAnsi="Arial" w:cs="Arial"/>
          <w:b/>
          <w:bCs/>
          <w:sz w:val="28"/>
          <w:szCs w:val="36"/>
        </w:rPr>
        <w:t xml:space="preserve">LICITACIONES / FACTURACION     </w:t>
      </w:r>
      <w:r w:rsidR="007572BF" w:rsidRPr="007572BF">
        <w:rPr>
          <w:rFonts w:ascii="Arial" w:hAnsi="Arial" w:cs="Arial"/>
          <w:b/>
          <w:bCs/>
          <w:sz w:val="28"/>
          <w:szCs w:val="36"/>
        </w:rPr>
        <w:t xml:space="preserve">           </w:t>
      </w:r>
      <w:r w:rsidRPr="007572BF">
        <w:rPr>
          <w:rFonts w:ascii="Arial" w:hAnsi="Arial" w:cs="Arial"/>
          <w:b/>
          <w:bCs/>
          <w:sz w:val="28"/>
          <w:szCs w:val="36"/>
        </w:rPr>
        <w:t>12</w:t>
      </w:r>
      <w:r w:rsidR="0023531F" w:rsidRPr="007572BF">
        <w:rPr>
          <w:rFonts w:ascii="Arial" w:hAnsi="Arial" w:cs="Arial"/>
          <w:b/>
          <w:bCs/>
          <w:sz w:val="28"/>
          <w:szCs w:val="36"/>
        </w:rPr>
        <w:t>-</w:t>
      </w:r>
      <w:r w:rsidRPr="007572BF">
        <w:rPr>
          <w:rFonts w:ascii="Arial" w:hAnsi="Arial" w:cs="Arial"/>
          <w:b/>
          <w:bCs/>
          <w:sz w:val="28"/>
          <w:szCs w:val="36"/>
        </w:rPr>
        <w:t>FEBR</w:t>
      </w:r>
      <w:r w:rsidR="0023531F" w:rsidRPr="007572BF">
        <w:rPr>
          <w:rFonts w:ascii="Arial" w:hAnsi="Arial" w:cs="Arial"/>
          <w:b/>
          <w:bCs/>
          <w:sz w:val="28"/>
          <w:szCs w:val="36"/>
        </w:rPr>
        <w:t>-20</w:t>
      </w:r>
      <w:r w:rsidR="007E7F9E" w:rsidRPr="007572BF">
        <w:rPr>
          <w:rFonts w:ascii="Arial" w:hAnsi="Arial" w:cs="Arial"/>
          <w:b/>
          <w:bCs/>
          <w:sz w:val="28"/>
          <w:szCs w:val="36"/>
        </w:rPr>
        <w:t>19</w:t>
      </w:r>
      <w:r w:rsidR="0023531F" w:rsidRPr="007572BF">
        <w:rPr>
          <w:rFonts w:ascii="Arial" w:hAnsi="Arial" w:cs="Arial"/>
          <w:b/>
          <w:bCs/>
          <w:sz w:val="28"/>
          <w:szCs w:val="36"/>
        </w:rPr>
        <w:t xml:space="preserve"> HASTA 31-DIC-201</w:t>
      </w:r>
      <w:r w:rsidR="007E7F9E" w:rsidRPr="007572BF">
        <w:rPr>
          <w:rFonts w:ascii="Arial" w:hAnsi="Arial" w:cs="Arial"/>
          <w:b/>
          <w:bCs/>
          <w:sz w:val="28"/>
          <w:szCs w:val="36"/>
        </w:rPr>
        <w:t>9</w:t>
      </w:r>
    </w:p>
    <w:p w14:paraId="337B8F44" w14:textId="77777777" w:rsidR="0023531F" w:rsidRPr="00342B38" w:rsidRDefault="00491BBA" w:rsidP="0023531F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Validación</w:t>
      </w:r>
      <w:r w:rsidR="007E7F9E">
        <w:rPr>
          <w:rFonts w:ascii="Arial" w:hAnsi="Arial" w:cs="Arial"/>
          <w:sz w:val="28"/>
          <w:szCs w:val="32"/>
        </w:rPr>
        <w:t xml:space="preserve"> de órdenes de venta de ESSALUD, MINSA, FARMACIAS</w:t>
      </w:r>
      <w:r w:rsidR="0023531F">
        <w:rPr>
          <w:rFonts w:ascii="Arial" w:hAnsi="Arial" w:cs="Arial"/>
          <w:sz w:val="28"/>
          <w:szCs w:val="32"/>
        </w:rPr>
        <w:t>.</w:t>
      </w:r>
    </w:p>
    <w:p w14:paraId="2633F108" w14:textId="77777777" w:rsidR="0023531F" w:rsidRPr="00342B38" w:rsidRDefault="00491BBA" w:rsidP="0023531F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Facturación</w:t>
      </w:r>
      <w:r w:rsidR="007E7F9E">
        <w:rPr>
          <w:rFonts w:ascii="Arial" w:hAnsi="Arial" w:cs="Arial"/>
          <w:sz w:val="28"/>
          <w:szCs w:val="32"/>
        </w:rPr>
        <w:t xml:space="preserve"> de órdenes de venta de ESSALUD Y MINSA</w:t>
      </w:r>
      <w:r w:rsidR="0023531F">
        <w:rPr>
          <w:rFonts w:ascii="Arial" w:hAnsi="Arial" w:cs="Arial"/>
          <w:sz w:val="28"/>
          <w:szCs w:val="32"/>
        </w:rPr>
        <w:t>.</w:t>
      </w:r>
    </w:p>
    <w:p w14:paraId="31B284C4" w14:textId="77777777" w:rsidR="0023531F" w:rsidRDefault="00491BBA" w:rsidP="0023531F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Refacturación</w:t>
      </w:r>
      <w:r w:rsidR="007E7F9E">
        <w:rPr>
          <w:rFonts w:ascii="Arial" w:hAnsi="Arial" w:cs="Arial"/>
          <w:sz w:val="28"/>
          <w:szCs w:val="32"/>
        </w:rPr>
        <w:t xml:space="preserve"> y </w:t>
      </w:r>
      <w:r>
        <w:rPr>
          <w:rFonts w:ascii="Arial" w:hAnsi="Arial" w:cs="Arial"/>
          <w:sz w:val="28"/>
          <w:szCs w:val="32"/>
        </w:rPr>
        <w:t>validación de facturas en el portal XEROX de SUNAT</w:t>
      </w:r>
      <w:r w:rsidR="0023531F" w:rsidRPr="00342B38">
        <w:rPr>
          <w:rFonts w:ascii="Arial" w:hAnsi="Arial" w:cs="Arial"/>
          <w:sz w:val="28"/>
          <w:szCs w:val="32"/>
        </w:rPr>
        <w:t>.</w:t>
      </w:r>
    </w:p>
    <w:p w14:paraId="289C2A46" w14:textId="77777777" w:rsidR="0042474F" w:rsidRDefault="0042474F" w:rsidP="007E7F9E">
      <w:pPr>
        <w:spacing w:after="0"/>
        <w:rPr>
          <w:rFonts w:ascii="Arial" w:eastAsia="Times New Roman" w:hAnsi="Arial" w:cs="Arial"/>
          <w:b/>
          <w:color w:val="073763"/>
          <w:sz w:val="32"/>
          <w:u w:val="single"/>
        </w:rPr>
      </w:pPr>
    </w:p>
    <w:p w14:paraId="0A0E7575" w14:textId="77777777" w:rsidR="007E7F9E" w:rsidRPr="00F50CD4" w:rsidRDefault="007E7F9E" w:rsidP="007E7F9E">
      <w:pPr>
        <w:spacing w:after="0"/>
        <w:rPr>
          <w:rFonts w:ascii="Arial" w:eastAsia="Times New Roman" w:hAnsi="Arial" w:cs="Arial"/>
          <w:b/>
          <w:color w:val="073763"/>
          <w:sz w:val="32"/>
          <w:u w:val="single"/>
        </w:rPr>
      </w:pPr>
      <w:r w:rsidRPr="000A4170">
        <w:rPr>
          <w:rFonts w:ascii="Arial" w:eastAsia="Times New Roman" w:hAnsi="Arial" w:cs="Arial"/>
          <w:b/>
          <w:color w:val="073763"/>
          <w:sz w:val="32"/>
          <w:u w:val="single"/>
        </w:rPr>
        <w:t>CORPORACION YAMOSHI S.A.C</w:t>
      </w:r>
      <w:r w:rsidRPr="007E7F9E">
        <w:rPr>
          <w:rFonts w:ascii="Arial" w:eastAsia="Times New Roman" w:hAnsi="Arial" w:cs="Arial"/>
          <w:b/>
          <w:color w:val="073763"/>
          <w:sz w:val="32"/>
        </w:rPr>
        <w:t xml:space="preserve"> </w:t>
      </w:r>
      <w:r>
        <w:rPr>
          <w:rFonts w:ascii="Arial" w:eastAsia="Times New Roman" w:hAnsi="Arial" w:cs="Arial"/>
          <w:b/>
          <w:color w:val="073763"/>
          <w:sz w:val="32"/>
        </w:rPr>
        <w:t xml:space="preserve">  </w:t>
      </w:r>
      <w:r w:rsidR="007572BF">
        <w:rPr>
          <w:rFonts w:ascii="Arial" w:eastAsia="Times New Roman" w:hAnsi="Arial" w:cs="Arial"/>
          <w:b/>
          <w:color w:val="073763"/>
          <w:sz w:val="32"/>
        </w:rPr>
        <w:t xml:space="preserve">                   </w:t>
      </w:r>
      <w:r w:rsidR="007572BF" w:rsidRPr="007E7F9E">
        <w:rPr>
          <w:rFonts w:ascii="Arial" w:eastAsia="Times New Roman" w:hAnsi="Arial" w:cs="Arial"/>
          <w:b/>
          <w:color w:val="073763"/>
          <w:sz w:val="32"/>
        </w:rPr>
        <w:t>(</w:t>
      </w:r>
      <w:r>
        <w:rPr>
          <w:rFonts w:ascii="Arial" w:eastAsia="Times New Roman" w:hAnsi="Arial" w:cs="Arial"/>
          <w:b/>
          <w:color w:val="073763"/>
          <w:sz w:val="32"/>
          <w:u w:val="single"/>
        </w:rPr>
        <w:t>SOPORTE TECNICO</w:t>
      </w:r>
      <w:r w:rsidRPr="007E7F9E">
        <w:rPr>
          <w:rFonts w:ascii="Arial" w:eastAsia="Times New Roman" w:hAnsi="Arial" w:cs="Arial"/>
          <w:b/>
          <w:color w:val="073763"/>
          <w:sz w:val="32"/>
        </w:rPr>
        <w:t>)</w:t>
      </w:r>
    </w:p>
    <w:p w14:paraId="67BCBB8E" w14:textId="77777777" w:rsidR="007E7F9E" w:rsidRPr="007572BF" w:rsidRDefault="007E7F9E" w:rsidP="007E7F9E">
      <w:pPr>
        <w:spacing w:after="0"/>
        <w:rPr>
          <w:rFonts w:ascii="Arial" w:hAnsi="Arial" w:cs="Arial"/>
          <w:b/>
          <w:bCs/>
          <w:sz w:val="28"/>
          <w:szCs w:val="36"/>
        </w:rPr>
      </w:pPr>
      <w:r w:rsidRPr="007572BF">
        <w:rPr>
          <w:rFonts w:ascii="Arial" w:hAnsi="Arial" w:cs="Arial"/>
          <w:b/>
          <w:bCs/>
          <w:sz w:val="28"/>
          <w:szCs w:val="36"/>
        </w:rPr>
        <w:t>GARANTIAS/SOPORTE TECNICO</w:t>
      </w:r>
      <w:r w:rsidR="00491BBA" w:rsidRPr="007572BF">
        <w:rPr>
          <w:rFonts w:ascii="Arial" w:hAnsi="Arial" w:cs="Arial"/>
          <w:b/>
          <w:bCs/>
          <w:sz w:val="28"/>
          <w:szCs w:val="36"/>
        </w:rPr>
        <w:t xml:space="preserve">     </w:t>
      </w:r>
      <w:r w:rsidR="007572BF" w:rsidRPr="007572BF">
        <w:rPr>
          <w:rFonts w:ascii="Arial" w:hAnsi="Arial" w:cs="Arial"/>
          <w:b/>
          <w:bCs/>
          <w:sz w:val="28"/>
          <w:szCs w:val="36"/>
        </w:rPr>
        <w:t xml:space="preserve">        </w:t>
      </w:r>
      <w:r w:rsidRPr="007572BF">
        <w:rPr>
          <w:rFonts w:ascii="Arial" w:hAnsi="Arial" w:cs="Arial"/>
          <w:b/>
          <w:bCs/>
          <w:sz w:val="28"/>
          <w:szCs w:val="36"/>
        </w:rPr>
        <w:t>2</w:t>
      </w:r>
      <w:r w:rsidR="00491BBA" w:rsidRPr="007572BF">
        <w:rPr>
          <w:rFonts w:ascii="Arial" w:hAnsi="Arial" w:cs="Arial"/>
          <w:b/>
          <w:bCs/>
          <w:sz w:val="28"/>
          <w:szCs w:val="36"/>
        </w:rPr>
        <w:t>6</w:t>
      </w:r>
      <w:r w:rsidRPr="007572BF">
        <w:rPr>
          <w:rFonts w:ascii="Arial" w:hAnsi="Arial" w:cs="Arial"/>
          <w:b/>
          <w:bCs/>
          <w:sz w:val="28"/>
          <w:szCs w:val="36"/>
        </w:rPr>
        <w:t>-</w:t>
      </w:r>
      <w:r w:rsidR="00491BBA" w:rsidRPr="007572BF">
        <w:rPr>
          <w:rFonts w:ascii="Arial" w:hAnsi="Arial" w:cs="Arial"/>
          <w:b/>
          <w:bCs/>
          <w:sz w:val="28"/>
          <w:szCs w:val="36"/>
        </w:rPr>
        <w:t>FEBR</w:t>
      </w:r>
      <w:r w:rsidRPr="007572BF">
        <w:rPr>
          <w:rFonts w:ascii="Arial" w:hAnsi="Arial" w:cs="Arial"/>
          <w:b/>
          <w:bCs/>
          <w:sz w:val="28"/>
          <w:szCs w:val="36"/>
        </w:rPr>
        <w:t>-20</w:t>
      </w:r>
      <w:r w:rsidR="00491BBA" w:rsidRPr="007572BF">
        <w:rPr>
          <w:rFonts w:ascii="Arial" w:hAnsi="Arial" w:cs="Arial"/>
          <w:b/>
          <w:bCs/>
          <w:sz w:val="28"/>
          <w:szCs w:val="36"/>
        </w:rPr>
        <w:t>20</w:t>
      </w:r>
      <w:r w:rsidRPr="007572BF">
        <w:rPr>
          <w:rFonts w:ascii="Arial" w:hAnsi="Arial" w:cs="Arial"/>
          <w:b/>
          <w:bCs/>
          <w:sz w:val="28"/>
          <w:szCs w:val="36"/>
        </w:rPr>
        <w:t xml:space="preserve"> HASTA 31-</w:t>
      </w:r>
      <w:r w:rsidR="00491BBA" w:rsidRPr="007572BF">
        <w:rPr>
          <w:rFonts w:ascii="Arial" w:hAnsi="Arial" w:cs="Arial"/>
          <w:b/>
          <w:bCs/>
          <w:sz w:val="28"/>
          <w:szCs w:val="36"/>
        </w:rPr>
        <w:t>MAY</w:t>
      </w:r>
      <w:r w:rsidRPr="007572BF">
        <w:rPr>
          <w:rFonts w:ascii="Arial" w:hAnsi="Arial" w:cs="Arial"/>
          <w:b/>
          <w:bCs/>
          <w:sz w:val="28"/>
          <w:szCs w:val="36"/>
        </w:rPr>
        <w:t>-20</w:t>
      </w:r>
      <w:r w:rsidR="00491BBA" w:rsidRPr="007572BF">
        <w:rPr>
          <w:rFonts w:ascii="Arial" w:hAnsi="Arial" w:cs="Arial"/>
          <w:b/>
          <w:bCs/>
          <w:sz w:val="28"/>
          <w:szCs w:val="36"/>
        </w:rPr>
        <w:t>21</w:t>
      </w:r>
    </w:p>
    <w:p w14:paraId="4E741D50" w14:textId="77777777" w:rsidR="007E7F9E" w:rsidRPr="00342B38" w:rsidRDefault="00AC03E6" w:rsidP="007E7F9E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iagnóstico</w:t>
      </w:r>
      <w:r w:rsidR="00491BBA">
        <w:rPr>
          <w:rFonts w:ascii="Arial" w:hAnsi="Arial" w:cs="Arial"/>
          <w:sz w:val="28"/>
          <w:szCs w:val="32"/>
        </w:rPr>
        <w:t xml:space="preserve"> de equipos</w:t>
      </w:r>
      <w:r>
        <w:rPr>
          <w:rFonts w:ascii="Arial" w:hAnsi="Arial" w:cs="Arial"/>
          <w:sz w:val="28"/>
          <w:szCs w:val="32"/>
        </w:rPr>
        <w:t xml:space="preserve"> en el área de garantías</w:t>
      </w:r>
      <w:r w:rsidR="00491BBA">
        <w:rPr>
          <w:rFonts w:ascii="Arial" w:hAnsi="Arial" w:cs="Arial"/>
          <w:sz w:val="28"/>
          <w:szCs w:val="32"/>
        </w:rPr>
        <w:t>.</w:t>
      </w:r>
    </w:p>
    <w:p w14:paraId="57956106" w14:textId="77777777" w:rsidR="007E7F9E" w:rsidRPr="00342B38" w:rsidRDefault="00AC03E6" w:rsidP="007E7F9E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Reparación de equipos en el área de garantías</w:t>
      </w:r>
      <w:r w:rsidR="007E7F9E">
        <w:rPr>
          <w:rFonts w:ascii="Arial" w:hAnsi="Arial" w:cs="Arial"/>
          <w:sz w:val="28"/>
          <w:szCs w:val="32"/>
        </w:rPr>
        <w:t>.</w:t>
      </w:r>
    </w:p>
    <w:p w14:paraId="18B810A7" w14:textId="77777777" w:rsidR="007E7F9E" w:rsidRDefault="00AC03E6" w:rsidP="007E7F9E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nsamblaje de equipos en tiendas</w:t>
      </w:r>
      <w:r w:rsidR="007E7F9E" w:rsidRPr="00342B38">
        <w:rPr>
          <w:rFonts w:ascii="Arial" w:hAnsi="Arial" w:cs="Arial"/>
          <w:sz w:val="28"/>
          <w:szCs w:val="32"/>
        </w:rPr>
        <w:t>.</w:t>
      </w:r>
    </w:p>
    <w:p w14:paraId="6863989A" w14:textId="77777777" w:rsidR="007E7F9E" w:rsidRPr="0023531F" w:rsidRDefault="00AC03E6" w:rsidP="007E7F9E">
      <w:pPr>
        <w:pStyle w:val="Prrafodelista2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pervisión del área de soporte</w:t>
      </w:r>
      <w:r w:rsidR="007E7F9E">
        <w:rPr>
          <w:rFonts w:ascii="Arial" w:hAnsi="Arial" w:cs="Arial"/>
          <w:sz w:val="28"/>
          <w:szCs w:val="32"/>
        </w:rPr>
        <w:t>.</w:t>
      </w:r>
    </w:p>
    <w:p w14:paraId="4FE24627" w14:textId="77777777" w:rsidR="0023531F" w:rsidRDefault="0023531F" w:rsidP="0012228B">
      <w:pPr>
        <w:spacing w:after="0"/>
        <w:rPr>
          <w:rFonts w:ascii="Arial" w:eastAsia="Times New Roman" w:hAnsi="Arial" w:cs="Arial"/>
          <w:b/>
          <w:color w:val="073763"/>
          <w:sz w:val="32"/>
          <w:u w:val="single"/>
        </w:rPr>
      </w:pPr>
    </w:p>
    <w:p w14:paraId="36AA29D3" w14:textId="77777777" w:rsidR="0012228B" w:rsidRPr="0012228B" w:rsidRDefault="0012228B" w:rsidP="0012228B">
      <w:pPr>
        <w:spacing w:after="0"/>
        <w:rPr>
          <w:rFonts w:ascii="Arial" w:eastAsia="Times New Roman" w:hAnsi="Arial" w:cs="Arial"/>
          <w:b/>
          <w:sz w:val="32"/>
          <w:u w:val="single"/>
        </w:rPr>
      </w:pPr>
      <w:r w:rsidRPr="00F50CD4">
        <w:rPr>
          <w:rFonts w:ascii="Arial" w:eastAsia="Times New Roman" w:hAnsi="Arial" w:cs="Arial"/>
          <w:b/>
          <w:color w:val="073763"/>
          <w:sz w:val="32"/>
          <w:u w:val="single"/>
        </w:rPr>
        <w:t>OTROS DATOS DE INTERESES:</w:t>
      </w:r>
    </w:p>
    <w:p w14:paraId="39134D75" w14:textId="77777777" w:rsidR="0012228B" w:rsidRPr="00974F7A" w:rsidRDefault="00974F7A" w:rsidP="00974F7A">
      <w:pPr>
        <w:spacing w:after="0"/>
        <w:ind w:left="142" w:hanging="14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12228B" w:rsidRPr="00974F7A">
        <w:rPr>
          <w:rFonts w:ascii="Arial" w:eastAsia="Times New Roman" w:hAnsi="Arial" w:cs="Arial"/>
          <w:sz w:val="28"/>
          <w:szCs w:val="28"/>
        </w:rPr>
        <w:t xml:space="preserve">Desempeño en el área de computación e </w:t>
      </w:r>
      <w:r w:rsidRPr="00974F7A">
        <w:rPr>
          <w:rFonts w:ascii="Arial" w:eastAsia="Times New Roman" w:hAnsi="Arial" w:cs="Arial"/>
          <w:sz w:val="28"/>
          <w:szCs w:val="28"/>
        </w:rPr>
        <w:t>informática y</w:t>
      </w:r>
      <w:r w:rsidR="0012228B" w:rsidRPr="00974F7A">
        <w:rPr>
          <w:rFonts w:ascii="Arial" w:eastAsia="Times New Roman" w:hAnsi="Arial" w:cs="Arial"/>
          <w:sz w:val="28"/>
          <w:szCs w:val="28"/>
        </w:rPr>
        <w:t xml:space="preserve"> también en las áreas de </w:t>
      </w:r>
      <w:r w:rsidRPr="00974F7A">
        <w:rPr>
          <w:rFonts w:ascii="Arial" w:eastAsia="Times New Roman" w:hAnsi="Arial" w:cs="Arial"/>
          <w:sz w:val="28"/>
          <w:szCs w:val="28"/>
        </w:rPr>
        <w:t xml:space="preserve">software, </w:t>
      </w:r>
      <w:r>
        <w:rPr>
          <w:rFonts w:ascii="Arial" w:eastAsia="Times New Roman" w:hAnsi="Arial" w:cs="Arial"/>
          <w:sz w:val="28"/>
          <w:szCs w:val="28"/>
        </w:rPr>
        <w:t>Hardware</w:t>
      </w:r>
      <w:r w:rsidR="0012228B" w:rsidRPr="00974F7A">
        <w:rPr>
          <w:rFonts w:ascii="Arial" w:eastAsia="Times New Roman" w:hAnsi="Arial" w:cs="Arial"/>
          <w:sz w:val="28"/>
          <w:szCs w:val="28"/>
        </w:rPr>
        <w:t xml:space="preserve"> y venta de computadoras.</w:t>
      </w:r>
    </w:p>
    <w:p w14:paraId="348F581F" w14:textId="77777777" w:rsidR="0042474F" w:rsidRDefault="0042474F" w:rsidP="0012228B">
      <w:pPr>
        <w:spacing w:after="0"/>
        <w:rPr>
          <w:rFonts w:ascii="Arial" w:eastAsia="Times New Roman" w:hAnsi="Arial" w:cs="Arial"/>
          <w:b/>
          <w:sz w:val="32"/>
        </w:rPr>
      </w:pPr>
    </w:p>
    <w:p w14:paraId="7A347633" w14:textId="77777777" w:rsidR="0012228B" w:rsidRPr="0012228B" w:rsidRDefault="00974F7A" w:rsidP="0012228B">
      <w:pPr>
        <w:spacing w:after="0"/>
        <w:rPr>
          <w:rFonts w:ascii="Arial" w:eastAsia="Times New Roman" w:hAnsi="Arial" w:cs="Arial"/>
          <w:b/>
          <w:sz w:val="32"/>
          <w:u w:val="single"/>
        </w:rPr>
      </w:pPr>
      <w:r w:rsidRPr="00974F7A">
        <w:rPr>
          <w:rFonts w:ascii="Arial" w:eastAsia="Times New Roman" w:hAnsi="Arial" w:cs="Arial"/>
          <w:b/>
          <w:sz w:val="32"/>
        </w:rPr>
        <w:t xml:space="preserve"> </w:t>
      </w:r>
      <w:r w:rsidR="0012228B" w:rsidRPr="00F50CD4">
        <w:rPr>
          <w:rFonts w:ascii="Arial" w:eastAsia="Times New Roman" w:hAnsi="Arial" w:cs="Arial"/>
          <w:b/>
          <w:color w:val="073763"/>
          <w:sz w:val="32"/>
          <w:u w:val="single"/>
        </w:rPr>
        <w:t>REFERENCIA PERSONAL:</w:t>
      </w:r>
    </w:p>
    <w:p w14:paraId="49A773AB" w14:textId="77777777" w:rsidR="0012228B" w:rsidRDefault="00974F7A" w:rsidP="000232E3">
      <w:pPr>
        <w:spacing w:after="0"/>
        <w:ind w:left="142" w:hanging="142"/>
      </w:pPr>
      <w:r>
        <w:rPr>
          <w:rFonts w:ascii="Arial" w:eastAsia="Times New Roman" w:hAnsi="Arial" w:cs="Arial"/>
          <w:sz w:val="24"/>
          <w:szCs w:val="24"/>
        </w:rPr>
        <w:t xml:space="preserve"> A</w:t>
      </w:r>
      <w:r w:rsidRPr="00974F7A">
        <w:rPr>
          <w:rFonts w:ascii="Arial" w:eastAsia="Times New Roman" w:hAnsi="Arial" w:cs="Arial"/>
          <w:sz w:val="24"/>
          <w:szCs w:val="24"/>
        </w:rPr>
        <w:t>demás</w:t>
      </w:r>
      <w:r w:rsidR="0012228B" w:rsidRPr="00974F7A">
        <w:rPr>
          <w:rFonts w:ascii="Arial" w:eastAsia="Times New Roman" w:hAnsi="Arial" w:cs="Arial"/>
          <w:sz w:val="24"/>
          <w:szCs w:val="24"/>
        </w:rPr>
        <w:t xml:space="preserve"> de los puestos de trabajo relacionados; les podre ofrecer </w:t>
      </w:r>
      <w:r>
        <w:rPr>
          <w:rFonts w:ascii="Arial" w:eastAsia="Times New Roman" w:hAnsi="Arial" w:cs="Arial"/>
          <w:sz w:val="24"/>
          <w:szCs w:val="24"/>
        </w:rPr>
        <w:t xml:space="preserve">mi buen desempeño en </w:t>
      </w:r>
      <w:r w:rsidR="0012228B" w:rsidRPr="00974F7A">
        <w:rPr>
          <w:rFonts w:ascii="Arial" w:eastAsia="Times New Roman" w:hAnsi="Arial" w:cs="Arial"/>
          <w:sz w:val="24"/>
          <w:szCs w:val="24"/>
        </w:rPr>
        <w:t>las que consideren oportunas en caso de que me las soliciten.</w:t>
      </w:r>
      <w:r w:rsidR="000232E3" w:rsidRPr="00F20F1C">
        <w:t xml:space="preserve"> </w:t>
      </w:r>
    </w:p>
    <w:p w14:paraId="380D4BC0" w14:textId="77777777" w:rsidR="00585BAB" w:rsidRDefault="00585BAB" w:rsidP="000232E3">
      <w:pPr>
        <w:spacing w:after="0"/>
        <w:ind w:left="142" w:hanging="142"/>
      </w:pPr>
    </w:p>
    <w:p w14:paraId="711FDC6A" w14:textId="77777777" w:rsidR="00585BAB" w:rsidRDefault="00585BAB" w:rsidP="000232E3">
      <w:pPr>
        <w:spacing w:after="0"/>
        <w:ind w:left="142" w:hanging="142"/>
      </w:pPr>
    </w:p>
    <w:p w14:paraId="6E57BC46" w14:textId="77777777" w:rsidR="00585BAB" w:rsidRDefault="00585BAB" w:rsidP="000232E3">
      <w:pPr>
        <w:spacing w:after="0"/>
        <w:ind w:left="142" w:hanging="142"/>
      </w:pPr>
    </w:p>
    <w:p w14:paraId="36DECDAE" w14:textId="77777777" w:rsidR="00585BAB" w:rsidRPr="00F20F1C" w:rsidRDefault="00585BAB" w:rsidP="00DE1D24">
      <w:pPr>
        <w:spacing w:after="0"/>
      </w:pPr>
    </w:p>
    <w:sectPr w:rsidR="00585BAB" w:rsidRPr="00F20F1C" w:rsidSect="0023531F">
      <w:pgSz w:w="11906" w:h="16838"/>
      <w:pgMar w:top="142" w:right="282" w:bottom="4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C1F6" w14:textId="77777777" w:rsidR="009712CE" w:rsidRDefault="009712CE" w:rsidP="00FB4A91">
      <w:pPr>
        <w:spacing w:after="0" w:line="240" w:lineRule="auto"/>
      </w:pPr>
      <w:r>
        <w:separator/>
      </w:r>
    </w:p>
  </w:endnote>
  <w:endnote w:type="continuationSeparator" w:id="0">
    <w:p w14:paraId="5DFBEE4C" w14:textId="77777777" w:rsidR="009712CE" w:rsidRDefault="009712CE" w:rsidP="00FB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1720" w14:textId="77777777" w:rsidR="009712CE" w:rsidRDefault="009712CE" w:rsidP="00FB4A91">
      <w:pPr>
        <w:spacing w:after="0" w:line="240" w:lineRule="auto"/>
      </w:pPr>
      <w:r>
        <w:separator/>
      </w:r>
    </w:p>
  </w:footnote>
  <w:footnote w:type="continuationSeparator" w:id="0">
    <w:p w14:paraId="5FDA86A9" w14:textId="77777777" w:rsidR="009712CE" w:rsidRDefault="009712CE" w:rsidP="00FB4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EE278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DBB66AEA"/>
    <w:lvl w:ilvl="0">
      <w:start w:val="1"/>
      <w:numFmt w:val="bullet"/>
      <w:lvlText w:val=""/>
      <w:lvlJc w:val="left"/>
      <w:pPr>
        <w:tabs>
          <w:tab w:val="num" w:pos="-141"/>
        </w:tabs>
        <w:ind w:left="786" w:hanging="360"/>
      </w:pPr>
      <w:rPr>
        <w:rFonts w:ascii="Symbol" w:hAnsi="Symbol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5E"/>
    <w:rsid w:val="00000158"/>
    <w:rsid w:val="000232E3"/>
    <w:rsid w:val="00066243"/>
    <w:rsid w:val="0008126C"/>
    <w:rsid w:val="000A16CB"/>
    <w:rsid w:val="000A4170"/>
    <w:rsid w:val="000D2B7F"/>
    <w:rsid w:val="000F4AA1"/>
    <w:rsid w:val="0012228B"/>
    <w:rsid w:val="001E7484"/>
    <w:rsid w:val="002101BA"/>
    <w:rsid w:val="00221FF7"/>
    <w:rsid w:val="0023531F"/>
    <w:rsid w:val="002C4B52"/>
    <w:rsid w:val="002D7DF1"/>
    <w:rsid w:val="00313852"/>
    <w:rsid w:val="00342B38"/>
    <w:rsid w:val="003505C1"/>
    <w:rsid w:val="003653F4"/>
    <w:rsid w:val="003C417C"/>
    <w:rsid w:val="003F3567"/>
    <w:rsid w:val="00421394"/>
    <w:rsid w:val="004220BB"/>
    <w:rsid w:val="0042474F"/>
    <w:rsid w:val="00446D38"/>
    <w:rsid w:val="00463CDC"/>
    <w:rsid w:val="00491BBA"/>
    <w:rsid w:val="004B127F"/>
    <w:rsid w:val="004B77EC"/>
    <w:rsid w:val="004C7067"/>
    <w:rsid w:val="004E370E"/>
    <w:rsid w:val="004E4CF6"/>
    <w:rsid w:val="00503295"/>
    <w:rsid w:val="005746C4"/>
    <w:rsid w:val="00580878"/>
    <w:rsid w:val="0058256E"/>
    <w:rsid w:val="00585BAB"/>
    <w:rsid w:val="005E0C99"/>
    <w:rsid w:val="00622C3C"/>
    <w:rsid w:val="00692F87"/>
    <w:rsid w:val="007042B2"/>
    <w:rsid w:val="00750ABE"/>
    <w:rsid w:val="007572BF"/>
    <w:rsid w:val="007721DA"/>
    <w:rsid w:val="007C01A3"/>
    <w:rsid w:val="007D08D6"/>
    <w:rsid w:val="007E14BC"/>
    <w:rsid w:val="007E3446"/>
    <w:rsid w:val="007E7F9E"/>
    <w:rsid w:val="007F5777"/>
    <w:rsid w:val="00800F01"/>
    <w:rsid w:val="00805BAF"/>
    <w:rsid w:val="00836D94"/>
    <w:rsid w:val="008416B8"/>
    <w:rsid w:val="008C7CA3"/>
    <w:rsid w:val="008E6028"/>
    <w:rsid w:val="008F1A8B"/>
    <w:rsid w:val="009253AF"/>
    <w:rsid w:val="00952AF9"/>
    <w:rsid w:val="009712CE"/>
    <w:rsid w:val="00974F7A"/>
    <w:rsid w:val="009C7596"/>
    <w:rsid w:val="00A331D3"/>
    <w:rsid w:val="00AC03E6"/>
    <w:rsid w:val="00AD5CF4"/>
    <w:rsid w:val="00AD64B3"/>
    <w:rsid w:val="00AF7224"/>
    <w:rsid w:val="00B309C9"/>
    <w:rsid w:val="00B33EC2"/>
    <w:rsid w:val="00B36E44"/>
    <w:rsid w:val="00B40F08"/>
    <w:rsid w:val="00B736BF"/>
    <w:rsid w:val="00B7777F"/>
    <w:rsid w:val="00B93A27"/>
    <w:rsid w:val="00B97789"/>
    <w:rsid w:val="00BB0BFD"/>
    <w:rsid w:val="00BB2D99"/>
    <w:rsid w:val="00BC1BB1"/>
    <w:rsid w:val="00C6169D"/>
    <w:rsid w:val="00C840CA"/>
    <w:rsid w:val="00CA5D1A"/>
    <w:rsid w:val="00CC4F68"/>
    <w:rsid w:val="00D433A7"/>
    <w:rsid w:val="00D748C7"/>
    <w:rsid w:val="00DA5DC2"/>
    <w:rsid w:val="00DA62CC"/>
    <w:rsid w:val="00DC1722"/>
    <w:rsid w:val="00DE082A"/>
    <w:rsid w:val="00DE1D24"/>
    <w:rsid w:val="00DE1E56"/>
    <w:rsid w:val="00E93F5C"/>
    <w:rsid w:val="00E95C51"/>
    <w:rsid w:val="00EA76C9"/>
    <w:rsid w:val="00EC083D"/>
    <w:rsid w:val="00F20F1C"/>
    <w:rsid w:val="00F50CD4"/>
    <w:rsid w:val="00F61A4B"/>
    <w:rsid w:val="00F758DE"/>
    <w:rsid w:val="00F8104F"/>
    <w:rsid w:val="00F87967"/>
    <w:rsid w:val="00FA20C2"/>
    <w:rsid w:val="00FB4A91"/>
    <w:rsid w:val="00FC528F"/>
    <w:rsid w:val="00FC67C9"/>
    <w:rsid w:val="00FD1A9D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320C8"/>
  <w15:chartTrackingRefBased/>
  <w15:docId w15:val="{C68E5773-2EB1-4451-B570-523CA547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A91"/>
  </w:style>
  <w:style w:type="paragraph" w:styleId="Piedepgina">
    <w:name w:val="footer"/>
    <w:basedOn w:val="Normal"/>
    <w:link w:val="PiedepginaCar"/>
    <w:uiPriority w:val="99"/>
    <w:unhideWhenUsed/>
    <w:rsid w:val="00FB4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91"/>
  </w:style>
  <w:style w:type="paragraph" w:customStyle="1" w:styleId="Prrafodelista1">
    <w:name w:val="Párrafo de lista1"/>
    <w:basedOn w:val="Normal"/>
    <w:rsid w:val="00FB4A91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rafodelista2">
    <w:name w:val="Párrafo de lista2"/>
    <w:basedOn w:val="Normal"/>
    <w:rsid w:val="00DE1E56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DE1E56"/>
    <w:pPr>
      <w:ind w:left="720"/>
      <w:contextualSpacing/>
    </w:pPr>
  </w:style>
  <w:style w:type="paragraph" w:customStyle="1" w:styleId="Prrafodelista3">
    <w:name w:val="Párrafo de lista3"/>
    <w:basedOn w:val="Normal"/>
    <w:rsid w:val="00DC172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F16E-90B6-42A7-8B54-B8FC17C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7</dc:creator>
  <cp:keywords/>
  <dc:description/>
  <cp:lastModifiedBy>luis antonio balles rojas</cp:lastModifiedBy>
  <cp:revision>2</cp:revision>
  <dcterms:created xsi:type="dcterms:W3CDTF">2021-08-16T06:32:00Z</dcterms:created>
  <dcterms:modified xsi:type="dcterms:W3CDTF">2021-08-16T06:32:00Z</dcterms:modified>
</cp:coreProperties>
</file>